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75" w:rsidRPr="00CC6BFF" w:rsidRDefault="00F21FE3" w:rsidP="00A425F6">
      <w:pPr>
        <w:pStyle w:val="ListParagraph"/>
        <w:spacing w:line="360" w:lineRule="auto"/>
      </w:pPr>
      <w:bookmarkStart w:id="0" w:name="_GoBack"/>
      <w:bookmarkEnd w:id="0"/>
      <w:proofErr w:type="gramStart"/>
      <w:r>
        <w:t>1.</w:t>
      </w:r>
      <w:r w:rsidR="002A2375" w:rsidRPr="00CC6BFF">
        <w:t>What</w:t>
      </w:r>
      <w:proofErr w:type="gramEnd"/>
      <w:r w:rsidR="002A2375" w:rsidRPr="00CC6BFF">
        <w:t xml:space="preserve"> is </w:t>
      </w:r>
      <w:proofErr w:type="spellStart"/>
      <w:r w:rsidR="002A2375" w:rsidRPr="00CC6BFF">
        <w:t>Cyclomatic</w:t>
      </w:r>
      <w:proofErr w:type="spellEnd"/>
      <w:r w:rsidR="002A2375" w:rsidRPr="00CC6BFF">
        <w:t xml:space="preserve"> complexity?</w:t>
      </w:r>
      <w:r w:rsidR="002A2375" w:rsidRPr="00CC6BFF">
        <w:br/>
        <w:t>a) Black box testing</w:t>
      </w:r>
      <w:r w:rsidR="002A2375" w:rsidRPr="00CC6BFF">
        <w:tab/>
        <w:t>b) White box testing</w:t>
      </w:r>
      <w:r w:rsidR="002A2375" w:rsidRPr="00CC6BFF">
        <w:tab/>
        <w:t>c) Yellow box testing</w:t>
      </w:r>
      <w:r w:rsidR="002A2375" w:rsidRPr="00CC6BFF">
        <w:tab/>
        <w:t>d) Green box testing</w:t>
      </w:r>
    </w:p>
    <w:p w:rsidR="002A2375" w:rsidRPr="00CC6BFF" w:rsidRDefault="00F21FE3" w:rsidP="00A425F6">
      <w:pPr>
        <w:pStyle w:val="ListParagraph"/>
        <w:spacing w:line="360" w:lineRule="auto"/>
      </w:pPr>
      <w:proofErr w:type="gramStart"/>
      <w:r>
        <w:t>2.</w:t>
      </w:r>
      <w:r w:rsidR="002A2375" w:rsidRPr="00CC6BFF">
        <w:t>What</w:t>
      </w:r>
      <w:proofErr w:type="gramEnd"/>
      <w:r w:rsidR="002A2375" w:rsidRPr="00CC6BFF">
        <w:t xml:space="preserve"> are the various Testing Levels?</w:t>
      </w:r>
      <w:r w:rsidR="002A2375" w:rsidRPr="00CC6BFF">
        <w:br/>
        <w:t>a) Unit Testing</w:t>
      </w:r>
      <w:r w:rsidR="002A2375" w:rsidRPr="00CC6BFF">
        <w:tab/>
      </w:r>
      <w:r w:rsidR="002A2375" w:rsidRPr="00CC6BFF">
        <w:tab/>
        <w:t>b) System Testing</w:t>
      </w:r>
      <w:r w:rsidR="002A2375" w:rsidRPr="00CC6BFF">
        <w:tab/>
        <w:t>c) Integration Testing</w:t>
      </w:r>
      <w:r w:rsidR="002A2375" w:rsidRPr="00CC6BFF">
        <w:tab/>
        <w:t>d) All of the mentioned</w:t>
      </w:r>
    </w:p>
    <w:p w:rsidR="00C1672B" w:rsidRPr="00CC6BFF" w:rsidRDefault="00F21FE3" w:rsidP="00A425F6">
      <w:pPr>
        <w:pStyle w:val="ListParagraph"/>
        <w:spacing w:line="360" w:lineRule="auto"/>
      </w:pPr>
      <w:proofErr w:type="gramStart"/>
      <w:r>
        <w:t>3.</w:t>
      </w:r>
      <w:r w:rsidR="002A2375" w:rsidRPr="00CC6BFF">
        <w:t>Which</w:t>
      </w:r>
      <w:proofErr w:type="gramEnd"/>
      <w:r w:rsidR="002A2375" w:rsidRPr="00CC6BFF">
        <w:t xml:space="preserve"> one of the following is not a </w:t>
      </w:r>
      <w:r w:rsidR="00B6426E" w:rsidRPr="00CC6BFF">
        <w:t>S/W</w:t>
      </w:r>
      <w:r w:rsidR="002A2375" w:rsidRPr="00CC6BFF">
        <w:t xml:space="preserve"> process quality?</w:t>
      </w:r>
      <w:r w:rsidR="002A2375" w:rsidRPr="00CC6BFF">
        <w:br/>
        <w:t>a) Productivity</w:t>
      </w:r>
      <w:r w:rsidR="003A1975" w:rsidRPr="00CC6BFF">
        <w:tab/>
      </w:r>
      <w:r w:rsidR="003A1975" w:rsidRPr="00CC6BFF">
        <w:tab/>
        <w:t>b) Portability</w:t>
      </w:r>
      <w:r w:rsidR="003A1975" w:rsidRPr="00CC6BFF">
        <w:tab/>
      </w:r>
      <w:r w:rsidR="003A1975" w:rsidRPr="00CC6BFF">
        <w:tab/>
        <w:t>c) Timeliness</w:t>
      </w:r>
      <w:r w:rsidR="003A1975" w:rsidRPr="00CC6BFF">
        <w:tab/>
      </w:r>
      <w:r w:rsidR="003A1975" w:rsidRPr="00CC6BFF">
        <w:tab/>
        <w:t>d) Visibility</w:t>
      </w:r>
    </w:p>
    <w:p w:rsidR="00C1672B" w:rsidRPr="00CC6BFF" w:rsidRDefault="00F21FE3" w:rsidP="00A425F6">
      <w:pPr>
        <w:pStyle w:val="ListParagraph"/>
        <w:spacing w:line="360" w:lineRule="auto"/>
      </w:pPr>
      <w:proofErr w:type="gramStart"/>
      <w:r>
        <w:t>4.</w:t>
      </w:r>
      <w:r w:rsidR="00C1672B" w:rsidRPr="00CC6BFF">
        <w:t>Efficiency</w:t>
      </w:r>
      <w:proofErr w:type="gramEnd"/>
      <w:r w:rsidR="00C1672B" w:rsidRPr="00CC6BFF">
        <w:t xml:space="preserve"> in a </w:t>
      </w:r>
      <w:r w:rsidR="00B6426E" w:rsidRPr="00CC6BFF">
        <w:t>S/W</w:t>
      </w:r>
      <w:r w:rsidR="00C1672B" w:rsidRPr="00CC6BFF">
        <w:t xml:space="preserve"> product does not include ________</w:t>
      </w:r>
      <w:r w:rsidR="00C1672B" w:rsidRPr="00CC6BFF">
        <w:br/>
        <w:t>a) responsiveness</w:t>
      </w:r>
      <w:r w:rsidR="00C1672B" w:rsidRPr="00CC6BFF">
        <w:tab/>
        <w:t>b) memory utilization</w:t>
      </w:r>
      <w:r w:rsidR="00C1672B" w:rsidRPr="00CC6BFF">
        <w:tab/>
      </w:r>
      <w:r w:rsidR="00C1672B" w:rsidRPr="00CC6BFF">
        <w:tab/>
        <w:t>c) licensing</w:t>
      </w:r>
      <w:r w:rsidR="00C1672B" w:rsidRPr="00CC6BFF">
        <w:tab/>
        <w:t xml:space="preserve">d) </w:t>
      </w:r>
      <w:r w:rsidR="00C1672B" w:rsidRPr="00F21FE3">
        <w:rPr>
          <w:rStyle w:val="ilad"/>
          <w:rFonts w:ascii="Times New Roman" w:hAnsi="Times New Roman" w:cs="Times New Roman"/>
          <w:sz w:val="24"/>
          <w:szCs w:val="24"/>
        </w:rPr>
        <w:t>processing</w:t>
      </w:r>
      <w:r w:rsidR="00C1672B" w:rsidRPr="00CC6BFF">
        <w:t xml:space="preserve"> time</w:t>
      </w:r>
    </w:p>
    <w:p w:rsidR="00C1672B" w:rsidRPr="00CC6BFF" w:rsidRDefault="00F21FE3" w:rsidP="00A425F6">
      <w:pPr>
        <w:pStyle w:val="ListParagraph"/>
        <w:spacing w:line="360" w:lineRule="auto"/>
      </w:pPr>
      <w:proofErr w:type="gramStart"/>
      <w:r>
        <w:t>5.</w:t>
      </w:r>
      <w:r w:rsidR="00C1672B" w:rsidRPr="00CC6BFF">
        <w:t>Which</w:t>
      </w:r>
      <w:proofErr w:type="gramEnd"/>
      <w:r w:rsidR="00C1672B" w:rsidRPr="00CC6BFF">
        <w:t xml:space="preserve"> of these does not </w:t>
      </w:r>
      <w:r w:rsidR="00C1672B" w:rsidRPr="00F21FE3">
        <w:rPr>
          <w:rStyle w:val="ilad"/>
          <w:rFonts w:ascii="Times New Roman" w:hAnsi="Times New Roman" w:cs="Times New Roman"/>
          <w:sz w:val="24"/>
          <w:szCs w:val="24"/>
        </w:rPr>
        <w:t>account</w:t>
      </w:r>
      <w:r w:rsidR="00C1672B" w:rsidRPr="00CC6BFF">
        <w:t xml:space="preserve"> for </w:t>
      </w:r>
      <w:r w:rsidR="00B6426E" w:rsidRPr="00CC6BFF">
        <w:t>S/W</w:t>
      </w:r>
      <w:r w:rsidR="00C1672B" w:rsidRPr="00CC6BFF">
        <w:t xml:space="preserve"> failure ?</w:t>
      </w:r>
      <w:r w:rsidR="00C1672B" w:rsidRPr="00CC6BFF">
        <w:br/>
        <w:t>a) Increasing Demand</w:t>
      </w:r>
      <w:r w:rsidR="00C1672B" w:rsidRPr="00CC6BFF">
        <w:tab/>
        <w:t>b) Low expectation</w:t>
      </w:r>
      <w:r w:rsidR="00C1672B" w:rsidRPr="00CC6BFF">
        <w:tab/>
        <w:t>c) Increasing Supply</w:t>
      </w:r>
      <w:r w:rsidR="00C1672B" w:rsidRPr="00CC6BFF">
        <w:tab/>
        <w:t>d) Less reliable and expensive.</w:t>
      </w:r>
    </w:p>
    <w:p w:rsidR="00C1672B" w:rsidRPr="00CC6BFF" w:rsidRDefault="00F21FE3" w:rsidP="00A425F6">
      <w:pPr>
        <w:pStyle w:val="ListParagraph"/>
        <w:spacing w:line="360" w:lineRule="auto"/>
      </w:pPr>
      <w:proofErr w:type="gramStart"/>
      <w:r>
        <w:t>6.</w:t>
      </w:r>
      <w:r w:rsidR="00C1672B" w:rsidRPr="00CC6BFF">
        <w:t>What</w:t>
      </w:r>
      <w:proofErr w:type="gramEnd"/>
      <w:r w:rsidR="00C1672B" w:rsidRPr="00CC6BFF">
        <w:t xml:space="preserve"> are attributes of good </w:t>
      </w:r>
      <w:r w:rsidR="00B6426E" w:rsidRPr="00CC6BFF">
        <w:t>S/W</w:t>
      </w:r>
      <w:r w:rsidR="00C1672B" w:rsidRPr="00CC6BFF">
        <w:t xml:space="preserve"> ?</w:t>
      </w:r>
      <w:r w:rsidR="00C1672B" w:rsidRPr="00CC6BFF">
        <w:br/>
        <w:t xml:space="preserve">a) </w:t>
      </w:r>
      <w:r w:rsidR="00B6426E" w:rsidRPr="00CC6BFF">
        <w:t>S/W</w:t>
      </w:r>
      <w:r w:rsidR="00C1672B" w:rsidRPr="00CC6BFF">
        <w:t xml:space="preserve"> maintainability.</w:t>
      </w:r>
      <w:r w:rsidR="00C1672B" w:rsidRPr="00CC6BFF">
        <w:tab/>
        <w:t xml:space="preserve">b) </w:t>
      </w:r>
      <w:r w:rsidR="00B6426E" w:rsidRPr="00CC6BFF">
        <w:t>S/W</w:t>
      </w:r>
      <w:r w:rsidR="00C1672B" w:rsidRPr="00CC6BFF">
        <w:t xml:space="preserve"> functionality.</w:t>
      </w:r>
      <w:r w:rsidR="00C1672B" w:rsidRPr="00CC6BFF">
        <w:tab/>
        <w:t xml:space="preserve">c) </w:t>
      </w:r>
      <w:r w:rsidR="00B6426E" w:rsidRPr="00CC6BFF">
        <w:t>S/W</w:t>
      </w:r>
      <w:r w:rsidR="00C1672B" w:rsidRPr="00CC6BFF">
        <w:t xml:space="preserve"> development.</w:t>
      </w:r>
      <w:r w:rsidR="00C1672B" w:rsidRPr="00CC6BFF">
        <w:tab/>
        <w:t xml:space="preserve">d) </w:t>
      </w:r>
      <w:proofErr w:type="gramStart"/>
      <w:r w:rsidR="00C1672B" w:rsidRPr="00CC6BFF">
        <w:t>a</w:t>
      </w:r>
      <w:proofErr w:type="gramEnd"/>
      <w:r w:rsidR="00C1672B" w:rsidRPr="00CC6BFF">
        <w:t xml:space="preserve"> and b.</w:t>
      </w:r>
      <w:r w:rsidR="00C1672B" w:rsidRPr="00CC6BFF">
        <w:br/>
        <w:t>e) a,b and c.</w:t>
      </w:r>
    </w:p>
    <w:p w:rsidR="00B6426E" w:rsidRPr="00CC6BFF" w:rsidRDefault="00F21FE3" w:rsidP="00A425F6">
      <w:pPr>
        <w:pStyle w:val="ListParagraph"/>
        <w:spacing w:line="360" w:lineRule="auto"/>
      </w:pPr>
      <w:proofErr w:type="gramStart"/>
      <w:r>
        <w:t>7.</w:t>
      </w:r>
      <w:r w:rsidR="00C1672B" w:rsidRPr="00CC6BFF">
        <w:t>Which</w:t>
      </w:r>
      <w:proofErr w:type="gramEnd"/>
      <w:r w:rsidR="00C1672B" w:rsidRPr="00CC6BFF">
        <w:t xml:space="preserve"> of these </w:t>
      </w:r>
      <w:r w:rsidR="00B6426E" w:rsidRPr="00CC6BFF">
        <w:t>S/W</w:t>
      </w:r>
      <w:r w:rsidR="00C1672B" w:rsidRPr="00CC6BFF">
        <w:t xml:space="preserve"> engineering activities are not a part of </w:t>
      </w:r>
      <w:r w:rsidR="00B6426E" w:rsidRPr="00CC6BFF">
        <w:t>S/W</w:t>
      </w:r>
      <w:r w:rsidR="00C1672B" w:rsidRPr="00CC6BFF">
        <w:t xml:space="preserve"> processes ?</w:t>
      </w:r>
      <w:r w:rsidR="00C1672B" w:rsidRPr="00CC6BFF">
        <w:br/>
        <w:t xml:space="preserve">a) </w:t>
      </w:r>
      <w:r w:rsidR="00B6426E" w:rsidRPr="00CC6BFF">
        <w:t xml:space="preserve">S/W </w:t>
      </w:r>
      <w:r w:rsidR="00C1672B" w:rsidRPr="00CC6BFF">
        <w:t>dependence.</w:t>
      </w:r>
      <w:r w:rsidR="00C1672B" w:rsidRPr="00CC6BFF">
        <w:tab/>
        <w:t xml:space="preserve">b) </w:t>
      </w:r>
      <w:r w:rsidR="00B6426E" w:rsidRPr="00CC6BFF">
        <w:t xml:space="preserve">S/W </w:t>
      </w:r>
      <w:r w:rsidR="00C1672B" w:rsidRPr="00CC6BFF">
        <w:t>development.</w:t>
      </w:r>
      <w:r w:rsidR="00C1672B" w:rsidRPr="00CC6BFF">
        <w:tab/>
        <w:t xml:space="preserve">c) </w:t>
      </w:r>
      <w:r w:rsidR="00B6426E" w:rsidRPr="00CC6BFF">
        <w:t>S/W</w:t>
      </w:r>
      <w:r w:rsidR="00C1672B" w:rsidRPr="00CC6BFF">
        <w:t xml:space="preserve"> validation.</w:t>
      </w:r>
      <w:r w:rsidR="00B6426E" w:rsidRPr="00CC6BFF">
        <w:tab/>
        <w:t>d) S/W specification.</w:t>
      </w:r>
    </w:p>
    <w:p w:rsidR="00B6426E" w:rsidRPr="00CC6BFF" w:rsidRDefault="00F21FE3" w:rsidP="00A425F6">
      <w:pPr>
        <w:pStyle w:val="ListParagraph"/>
        <w:spacing w:line="360" w:lineRule="auto"/>
      </w:pPr>
      <w:r>
        <w:t>8.</w:t>
      </w:r>
      <w:r w:rsidR="00B6426E" w:rsidRPr="00CC6BFF">
        <w:t>SDLC stands for</w:t>
      </w:r>
      <w:r w:rsidR="00B6426E" w:rsidRPr="00CC6BFF">
        <w:br/>
        <w:t>a) S/W Development Life Cycle</w:t>
      </w:r>
      <w:r w:rsidR="00B6426E" w:rsidRPr="00CC6BFF">
        <w:tab/>
        <w:t>b) System Development Life cycle</w:t>
      </w:r>
      <w:r w:rsidR="00B6426E" w:rsidRPr="00CC6BFF">
        <w:tab/>
        <w:t>c) S/W Design Life Cycle</w:t>
      </w:r>
      <w:r w:rsidR="00B6426E" w:rsidRPr="00CC6BFF">
        <w:br/>
        <w:t>d) System Design Life Cycle</w:t>
      </w:r>
    </w:p>
    <w:p w:rsidR="003D5B0A" w:rsidRPr="00CC6BFF" w:rsidRDefault="00F21FE3" w:rsidP="00A425F6">
      <w:pPr>
        <w:pStyle w:val="ListParagraph"/>
        <w:spacing w:line="360" w:lineRule="auto"/>
      </w:pPr>
      <w:proofErr w:type="gramStart"/>
      <w:r>
        <w:t>9.</w:t>
      </w:r>
      <w:r w:rsidR="00B6426E" w:rsidRPr="00CC6BFF">
        <w:t>Which</w:t>
      </w:r>
      <w:proofErr w:type="gramEnd"/>
      <w:r w:rsidR="00B6426E" w:rsidRPr="00CC6BFF">
        <w:t xml:space="preserve"> of the following term i</w:t>
      </w:r>
      <w:r w:rsidR="003D5B0A" w:rsidRPr="00CC6BFF">
        <w:t>s best defined by the statement.”</w:t>
      </w:r>
      <w:r w:rsidR="00B6426E" w:rsidRPr="00CC6BFF">
        <w:t>The client sends structured query language (SQL) requests to the servers which are transmitted as messages across the net</w:t>
      </w:r>
      <w:proofErr w:type="gramStart"/>
      <w:r w:rsidR="00B6426E" w:rsidRPr="00CC6BFF">
        <w:t>”</w:t>
      </w:r>
      <w:r w:rsidR="003D5B0A" w:rsidRPr="00CC6BFF">
        <w:t xml:space="preserve"> </w:t>
      </w:r>
      <w:r w:rsidR="00B6426E" w:rsidRPr="00CC6BFF">
        <w:t>?</w:t>
      </w:r>
      <w:proofErr w:type="gramEnd"/>
      <w:r w:rsidR="00B6426E" w:rsidRPr="00CC6BFF">
        <w:br/>
        <w:t>a) File servers</w:t>
      </w:r>
      <w:r w:rsidR="00B6426E" w:rsidRPr="00CC6BFF">
        <w:tab/>
        <w:t>b) Database servers</w:t>
      </w:r>
      <w:r w:rsidR="00B6426E" w:rsidRPr="00CC6BFF">
        <w:tab/>
        <w:t>c) Client servers</w:t>
      </w:r>
      <w:r w:rsidR="009D1075" w:rsidRPr="00CC6BFF">
        <w:tab/>
      </w:r>
      <w:r w:rsidR="00B6426E" w:rsidRPr="00CC6BFF">
        <w:tab/>
        <w:t xml:space="preserve">d) </w:t>
      </w:r>
      <w:proofErr w:type="gramStart"/>
      <w:r w:rsidR="00B6426E" w:rsidRPr="00CC6BFF">
        <w:t>None</w:t>
      </w:r>
      <w:proofErr w:type="gramEnd"/>
      <w:r w:rsidR="00B6426E" w:rsidRPr="00CC6BFF">
        <w:t xml:space="preserve"> of the mentioned</w:t>
      </w:r>
    </w:p>
    <w:p w:rsidR="00AC0B0A" w:rsidRPr="00CC6BFF" w:rsidRDefault="00F21FE3" w:rsidP="00A425F6">
      <w:pPr>
        <w:pStyle w:val="ListParagraph"/>
        <w:spacing w:line="360" w:lineRule="auto"/>
      </w:pPr>
      <w:r>
        <w:t>10.</w:t>
      </w:r>
      <w:r w:rsidR="00C9087B">
        <w:t xml:space="preserve"> </w:t>
      </w:r>
      <w:r w:rsidR="003D5B0A" w:rsidRPr="00CC6BFF">
        <w:t xml:space="preserve">What encapsulates both data and data manipulation </w:t>
      </w:r>
      <w:proofErr w:type="gramStart"/>
      <w:r w:rsidR="003D5B0A" w:rsidRPr="00CC6BFF">
        <w:t>functions ?</w:t>
      </w:r>
      <w:proofErr w:type="gramEnd"/>
      <w:r w:rsidR="003D5B0A" w:rsidRPr="00CC6BFF">
        <w:br/>
        <w:t xml:space="preserve">a) Object </w:t>
      </w:r>
      <w:r w:rsidR="003D5B0A" w:rsidRPr="00CC6BFF">
        <w:tab/>
        <w:t>b) Class</w:t>
      </w:r>
      <w:r w:rsidR="003D5B0A" w:rsidRPr="00CC6BFF">
        <w:tab/>
      </w:r>
      <w:r w:rsidR="003D5B0A" w:rsidRPr="00CC6BFF">
        <w:tab/>
        <w:t>c) Super Class</w:t>
      </w:r>
      <w:r w:rsidR="003D5B0A" w:rsidRPr="00CC6BFF">
        <w:tab/>
      </w:r>
      <w:r w:rsidR="003D5B0A" w:rsidRPr="00CC6BFF">
        <w:tab/>
        <w:t>d) Sub Class</w:t>
      </w:r>
    </w:p>
    <w:p w:rsidR="00C9087B" w:rsidRDefault="00E57B33" w:rsidP="00A425F6">
      <w:pPr>
        <w:pStyle w:val="ListParagraph"/>
        <w:spacing w:line="360" w:lineRule="auto"/>
      </w:pPr>
      <w:r>
        <w:t xml:space="preserve">11. </w:t>
      </w:r>
      <w:r w:rsidR="00C9087B">
        <w:t xml:space="preserve"> </w:t>
      </w:r>
      <w:r w:rsidR="00AC0B0A" w:rsidRPr="00CC6BFF">
        <w:t xml:space="preserve">Which of the following is not the characteristic of </w:t>
      </w:r>
      <w:proofErr w:type="gramStart"/>
      <w:r w:rsidR="00AC0B0A" w:rsidRPr="00CC6BFF">
        <w:t>software ?</w:t>
      </w:r>
      <w:proofErr w:type="gramEnd"/>
    </w:p>
    <w:p w:rsidR="00C9087B" w:rsidRPr="00C9087B" w:rsidRDefault="00AC0B0A" w:rsidP="00A425F6">
      <w:pPr>
        <w:pStyle w:val="ListParagraph"/>
        <w:spacing w:line="360" w:lineRule="auto"/>
      </w:pPr>
      <w:r w:rsidRPr="00C9087B">
        <w:t>Software does not wear out</w:t>
      </w:r>
      <w:r w:rsidRPr="00C9087B">
        <w:tab/>
      </w:r>
      <w:r w:rsidR="00332DE2" w:rsidRPr="00C9087B">
        <w:tab/>
      </w:r>
      <w:r w:rsidRPr="00C9087B">
        <w:t xml:space="preserve"> b) Software is flexible</w:t>
      </w:r>
      <w:r w:rsidRPr="00C9087B">
        <w:tab/>
      </w:r>
      <w:r w:rsidR="00C9087B" w:rsidRPr="00C9087B">
        <w:tab/>
      </w:r>
      <w:r w:rsidR="00C9087B" w:rsidRPr="00C9087B">
        <w:tab/>
      </w:r>
      <w:r w:rsidR="00C9087B" w:rsidRPr="00C9087B">
        <w:tab/>
      </w:r>
    </w:p>
    <w:p w:rsidR="00C9087B" w:rsidRDefault="00AC0B0A" w:rsidP="00A425F6">
      <w:pPr>
        <w:pStyle w:val="ListParagraph"/>
        <w:spacing w:line="360" w:lineRule="auto"/>
      </w:pPr>
      <w:r w:rsidRPr="00C9087B">
        <w:t>c) Software is not manufactured</w:t>
      </w:r>
      <w:r w:rsidR="00332DE2" w:rsidRPr="00C9087B">
        <w:tab/>
      </w:r>
      <w:r w:rsidR="00332DE2" w:rsidRPr="00C9087B">
        <w:tab/>
      </w:r>
      <w:r w:rsidRPr="00C9087B">
        <w:t>d</w:t>
      </w:r>
      <w:proofErr w:type="gramStart"/>
      <w:r w:rsidRPr="00C9087B">
        <w:t>)Software</w:t>
      </w:r>
      <w:proofErr w:type="gramEnd"/>
      <w:r w:rsidRPr="00C9087B">
        <w:t xml:space="preserve"> is always correct</w:t>
      </w:r>
    </w:p>
    <w:p w:rsidR="00C9087B" w:rsidRDefault="00332DE2" w:rsidP="00A425F6">
      <w:pPr>
        <w:pStyle w:val="ListParagraph"/>
        <w:spacing w:line="360" w:lineRule="auto"/>
      </w:pPr>
      <w:r w:rsidRPr="00C9087B">
        <w:t>12.</w:t>
      </w:r>
      <w:r w:rsidR="00E57B33">
        <w:t xml:space="preserve"> </w:t>
      </w:r>
      <w:r w:rsidRPr="00C9087B">
        <w:t xml:space="preserve"> </w:t>
      </w:r>
      <w:r w:rsidR="00AC0B0A" w:rsidRPr="00C9087B">
        <w:t xml:space="preserve">Infrastructure software are covered </w:t>
      </w:r>
      <w:proofErr w:type="gramStart"/>
      <w:r w:rsidR="00AC0B0A" w:rsidRPr="00C9087B">
        <w:t>under ?</w:t>
      </w:r>
      <w:proofErr w:type="gramEnd"/>
    </w:p>
    <w:p w:rsidR="00E57B33" w:rsidRDefault="00AC0B0A" w:rsidP="00A425F6">
      <w:pPr>
        <w:pStyle w:val="ListParagraph"/>
        <w:spacing w:line="360" w:lineRule="auto"/>
      </w:pPr>
      <w:proofErr w:type="gramStart"/>
      <w:r w:rsidRPr="00CC6BFF">
        <w:t>a)</w:t>
      </w:r>
      <w:proofErr w:type="gramEnd"/>
      <w:r w:rsidRPr="00CC6BFF">
        <w:t>Generic Products</w:t>
      </w:r>
      <w:r w:rsidRPr="00CC6BFF">
        <w:tab/>
        <w:t xml:space="preserve">b) </w:t>
      </w:r>
      <w:proofErr w:type="spellStart"/>
      <w:r w:rsidRPr="00CC6BFF">
        <w:t>Customised</w:t>
      </w:r>
      <w:proofErr w:type="spellEnd"/>
      <w:r w:rsidRPr="00CC6BFF">
        <w:t xml:space="preserve"> Products</w:t>
      </w:r>
      <w:r w:rsidR="00E57B33">
        <w:tab/>
      </w:r>
      <w:r w:rsidRPr="00CC6BFF">
        <w:tab/>
        <w:t xml:space="preserve">c) Generic and </w:t>
      </w:r>
      <w:proofErr w:type="spellStart"/>
      <w:r w:rsidRPr="00CC6BFF">
        <w:t>Customised</w:t>
      </w:r>
      <w:proofErr w:type="spellEnd"/>
      <w:r w:rsidRPr="00CC6BFF">
        <w:t xml:space="preserve"> Products</w:t>
      </w:r>
      <w:r w:rsidRPr="00CC6BFF">
        <w:tab/>
      </w:r>
      <w:r w:rsidR="00332DE2">
        <w:tab/>
      </w:r>
    </w:p>
    <w:p w:rsidR="00AC0B0A" w:rsidRPr="00CC6BFF" w:rsidRDefault="00AC0B0A" w:rsidP="00A425F6">
      <w:pPr>
        <w:pStyle w:val="ListParagraph"/>
        <w:spacing w:line="360" w:lineRule="auto"/>
      </w:pPr>
      <w:r w:rsidRPr="00CC6BFF">
        <w:t>d) None of the above</w:t>
      </w:r>
    </w:p>
    <w:p w:rsidR="00AC0B0A" w:rsidRPr="00CC6BFF" w:rsidRDefault="00332DE2" w:rsidP="00A425F6">
      <w:pPr>
        <w:pStyle w:val="ListParagraph"/>
        <w:spacing w:line="360" w:lineRule="auto"/>
      </w:pPr>
      <w:r>
        <w:t xml:space="preserve">13. </w:t>
      </w:r>
      <w:r w:rsidR="00AC0B0A" w:rsidRPr="00CC6BFF">
        <w:t xml:space="preserve">Management of software development is dependent </w:t>
      </w:r>
      <w:proofErr w:type="gramStart"/>
      <w:r w:rsidR="00AC0B0A" w:rsidRPr="00CC6BFF">
        <w:t>upon ?</w:t>
      </w:r>
      <w:proofErr w:type="gramEnd"/>
    </w:p>
    <w:p w:rsidR="00332DE2" w:rsidRDefault="00AC0B0A" w:rsidP="00A425F6">
      <w:pPr>
        <w:pStyle w:val="ListParagraph"/>
        <w:spacing w:line="360" w:lineRule="auto"/>
      </w:pPr>
      <w:proofErr w:type="gramStart"/>
      <w:r w:rsidRPr="00CC6BFF">
        <w:t>a)</w:t>
      </w:r>
      <w:proofErr w:type="gramEnd"/>
      <w:r w:rsidRPr="00CC6BFF">
        <w:t>People</w:t>
      </w:r>
      <w:r w:rsidRPr="00CC6BFF">
        <w:tab/>
        <w:t>b) Product</w:t>
      </w:r>
      <w:r w:rsidRPr="00CC6BFF">
        <w:tab/>
        <w:t>c) Process</w:t>
      </w:r>
      <w:r w:rsidRPr="00CC6BFF">
        <w:tab/>
        <w:t>d) All of above</w:t>
      </w:r>
    </w:p>
    <w:p w:rsidR="00AC0B0A" w:rsidRPr="00CC6BFF" w:rsidRDefault="00332DE2" w:rsidP="00A425F6">
      <w:pPr>
        <w:pStyle w:val="ListParagraph"/>
        <w:spacing w:line="360" w:lineRule="auto"/>
      </w:pPr>
      <w:r>
        <w:t xml:space="preserve">14. </w:t>
      </w:r>
      <w:r w:rsidR="00AC0B0A" w:rsidRPr="00CC6BFF">
        <w:t xml:space="preserve">During software development which factor is most </w:t>
      </w:r>
      <w:proofErr w:type="gramStart"/>
      <w:r w:rsidR="00AC0B0A" w:rsidRPr="00CC6BFF">
        <w:t>crucial ?</w:t>
      </w:r>
      <w:proofErr w:type="gramEnd"/>
    </w:p>
    <w:p w:rsidR="00AC0B0A" w:rsidRPr="00CC6BFF" w:rsidRDefault="00AC0B0A" w:rsidP="00A425F6">
      <w:pPr>
        <w:pStyle w:val="ListParagraph"/>
        <w:spacing w:line="360" w:lineRule="auto"/>
      </w:pPr>
      <w:r w:rsidRPr="00CC6BFF">
        <w:t>a) People</w:t>
      </w:r>
      <w:r w:rsidRPr="00CC6BFF">
        <w:tab/>
        <w:t>b) Process</w:t>
      </w:r>
      <w:r w:rsidRPr="00CC6BFF">
        <w:tab/>
        <w:t>c) Product</w:t>
      </w:r>
      <w:r w:rsidRPr="00CC6BFF">
        <w:tab/>
        <w:t>d) Project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 xml:space="preserve">15. </w:t>
      </w:r>
      <w:r w:rsidR="00AC0B0A" w:rsidRPr="00CC6BFF">
        <w:t xml:space="preserve">Which model is popular for students small </w:t>
      </w:r>
      <w:proofErr w:type="gramStart"/>
      <w:r w:rsidR="00AC0B0A" w:rsidRPr="00CC6BFF">
        <w:t>projects ?</w:t>
      </w:r>
      <w:proofErr w:type="gramEnd"/>
    </w:p>
    <w:p w:rsidR="00AC0B0A" w:rsidRPr="00CC6BFF" w:rsidRDefault="00AC0B0A" w:rsidP="00A425F6">
      <w:pPr>
        <w:pStyle w:val="ListParagraph"/>
        <w:spacing w:line="360" w:lineRule="auto"/>
      </w:pPr>
      <w:r w:rsidRPr="00CC6BFF">
        <w:t>a</w:t>
      </w:r>
      <w:r w:rsidR="000F2928" w:rsidRPr="00CC6BFF">
        <w:t xml:space="preserve">) </w:t>
      </w:r>
      <w:r w:rsidRPr="00CC6BFF">
        <w:t>Waterfall Model</w:t>
      </w:r>
      <w:r w:rsidR="000F2928" w:rsidRPr="00CC6BFF">
        <w:tab/>
        <w:t xml:space="preserve">b) </w:t>
      </w:r>
      <w:r w:rsidRPr="00CC6BFF">
        <w:t>Spiral Model</w:t>
      </w:r>
      <w:r w:rsidR="000F2928" w:rsidRPr="00CC6BFF">
        <w:tab/>
        <w:t xml:space="preserve">c) </w:t>
      </w:r>
      <w:r w:rsidRPr="00CC6BFF">
        <w:t>Quick and Fix model</w:t>
      </w:r>
      <w:r w:rsidR="000F2928" w:rsidRPr="00CC6BFF">
        <w:tab/>
      </w:r>
      <w:r w:rsidR="000F2928" w:rsidRPr="00CC6BFF">
        <w:tab/>
        <w:t xml:space="preserve">d) </w:t>
      </w:r>
      <w:r w:rsidRPr="00CC6BFF">
        <w:t>Prototyping Model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lastRenderedPageBreak/>
        <w:t>1</w:t>
      </w:r>
      <w:r w:rsidR="00AC0B0A" w:rsidRPr="00CC6BFF">
        <w:t>6.</w:t>
      </w:r>
      <w:r w:rsidR="00332DE2">
        <w:t xml:space="preserve"> </w:t>
      </w:r>
      <w:r w:rsidR="00AC0B0A" w:rsidRPr="00CC6BFF">
        <w:t>Which is not a software life cycle model?</w:t>
      </w:r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Spiral Model</w:t>
      </w:r>
      <w:r w:rsidRPr="00CC6BFF">
        <w:tab/>
      </w:r>
      <w:r w:rsidRPr="00CC6BFF">
        <w:tab/>
        <w:t xml:space="preserve">b) </w:t>
      </w:r>
      <w:r w:rsidR="00AC0B0A" w:rsidRPr="00CC6BFF">
        <w:t>Waterfall Model</w:t>
      </w:r>
      <w:r w:rsidRPr="00CC6BFF">
        <w:tab/>
        <w:t xml:space="preserve">c) </w:t>
      </w:r>
      <w:r w:rsidR="00AC0B0A" w:rsidRPr="00CC6BFF">
        <w:t>Prototyping Model</w:t>
      </w:r>
      <w:r w:rsidRPr="00CC6BFF">
        <w:tab/>
        <w:t xml:space="preserve">d) </w:t>
      </w:r>
      <w:r w:rsidR="00AC0B0A" w:rsidRPr="00CC6BFF">
        <w:t>Capability maturity Model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1</w:t>
      </w:r>
      <w:r w:rsidR="00AC0B0A" w:rsidRPr="00CC6BFF">
        <w:t>7.</w:t>
      </w:r>
      <w:r w:rsidR="00332DE2">
        <w:t xml:space="preserve"> </w:t>
      </w:r>
      <w:r w:rsidR="00AC0B0A" w:rsidRPr="00CC6BFF">
        <w:t xml:space="preserve">Project risk factor is considered </w:t>
      </w:r>
      <w:proofErr w:type="gramStart"/>
      <w:r w:rsidR="00AC0B0A" w:rsidRPr="00CC6BFF">
        <w:t>in ?</w:t>
      </w:r>
      <w:proofErr w:type="gramEnd"/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Spiral Model</w:t>
      </w:r>
      <w:r w:rsidRPr="00CC6BFF">
        <w:tab/>
        <w:t xml:space="preserve">b) </w:t>
      </w:r>
      <w:r w:rsidR="00AC0B0A" w:rsidRPr="00CC6BFF">
        <w:t>Waterfall Model</w:t>
      </w:r>
      <w:r w:rsidRPr="00CC6BFF">
        <w:tab/>
        <w:t xml:space="preserve">c) </w:t>
      </w:r>
      <w:r w:rsidR="00AC0B0A" w:rsidRPr="00CC6BFF">
        <w:t>Prototyping Model</w:t>
      </w:r>
      <w:r w:rsidRPr="00CC6BFF">
        <w:t xml:space="preserve"> </w:t>
      </w:r>
      <w:r w:rsidRPr="00CC6BFF">
        <w:tab/>
        <w:t xml:space="preserve">d) </w:t>
      </w:r>
      <w:r w:rsidR="00AC0B0A" w:rsidRPr="00CC6BFF">
        <w:t>Iterative enhancement Model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1</w:t>
      </w:r>
      <w:r w:rsidR="00AC0B0A" w:rsidRPr="00CC6BFF">
        <w:t>8.</w:t>
      </w:r>
      <w:r w:rsidR="00332DE2">
        <w:t xml:space="preserve"> </w:t>
      </w:r>
      <w:r w:rsidR="00AC0B0A" w:rsidRPr="00CC6BFF">
        <w:t xml:space="preserve">Waterfall model is not suitable </w:t>
      </w:r>
      <w:proofErr w:type="gramStart"/>
      <w:r w:rsidR="00AC0B0A" w:rsidRPr="00CC6BFF">
        <w:t>for ?</w:t>
      </w:r>
      <w:proofErr w:type="gramEnd"/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Small Projects</w:t>
      </w:r>
      <w:r w:rsidRPr="00CC6BFF">
        <w:tab/>
        <w:t xml:space="preserve">b) </w:t>
      </w:r>
      <w:r w:rsidR="00AC0B0A" w:rsidRPr="00CC6BFF">
        <w:t>Complex Projects</w:t>
      </w:r>
      <w:r w:rsidRPr="00CC6BFF">
        <w:tab/>
        <w:t xml:space="preserve">c) </w:t>
      </w:r>
      <w:r w:rsidR="00AC0B0A" w:rsidRPr="00CC6BFF">
        <w:t>Accommodating change</w:t>
      </w:r>
      <w:r w:rsidRPr="00CC6BFF">
        <w:tab/>
        <w:t xml:space="preserve">d) </w:t>
      </w:r>
      <w:r w:rsidR="00AC0B0A" w:rsidRPr="00CC6BFF">
        <w:t>None of Above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1</w:t>
      </w:r>
      <w:r w:rsidR="000F2928" w:rsidRPr="00CC6BFF">
        <w:t xml:space="preserve">9.  </w:t>
      </w:r>
      <w:r w:rsidR="00AC0B0A" w:rsidRPr="00CC6BFF">
        <w:t xml:space="preserve">RAD stands </w:t>
      </w:r>
      <w:proofErr w:type="gramStart"/>
      <w:r w:rsidR="00AC0B0A" w:rsidRPr="00CC6BFF">
        <w:t>for ?</w:t>
      </w:r>
      <w:proofErr w:type="gramEnd"/>
    </w:p>
    <w:p w:rsidR="00E57B33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Rapid Application Development</w:t>
      </w:r>
      <w:r w:rsidRPr="00CC6BFF">
        <w:tab/>
        <w:t xml:space="preserve">b) </w:t>
      </w:r>
      <w:r w:rsidR="00332DE2">
        <w:t xml:space="preserve">Relative Application </w:t>
      </w:r>
      <w:proofErr w:type="spellStart"/>
      <w:r w:rsidR="00332DE2">
        <w:t>Developmen</w:t>
      </w:r>
      <w:proofErr w:type="spellEnd"/>
      <w:r w:rsidR="00332DE2">
        <w:tab/>
      </w:r>
      <w:r w:rsidR="00332DE2">
        <w:tab/>
      </w:r>
      <w:r w:rsidR="00332DE2">
        <w:tab/>
      </w:r>
      <w:r w:rsidR="00332DE2">
        <w:tab/>
      </w:r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c) </w:t>
      </w:r>
      <w:r w:rsidR="00AC0B0A" w:rsidRPr="00CC6BFF">
        <w:t>Ready Application Development</w:t>
      </w:r>
      <w:r w:rsidR="00332DE2">
        <w:tab/>
      </w:r>
      <w:r w:rsidR="00332DE2">
        <w:tab/>
      </w:r>
      <w:r w:rsidRPr="00CC6BFF">
        <w:t xml:space="preserve">d) </w:t>
      </w:r>
      <w:r w:rsidR="00AC0B0A" w:rsidRPr="00CC6BFF">
        <w:t>Repeated Application Development</w:t>
      </w:r>
    </w:p>
    <w:p w:rsidR="00E57B33" w:rsidRDefault="00E57B33" w:rsidP="00A425F6">
      <w:pPr>
        <w:pStyle w:val="ListParagraph"/>
        <w:spacing w:line="360" w:lineRule="auto"/>
      </w:pPr>
    </w:p>
    <w:p w:rsidR="00E57B33" w:rsidRDefault="00E57B33" w:rsidP="00A425F6">
      <w:pPr>
        <w:pStyle w:val="ListParagraph"/>
        <w:spacing w:line="360" w:lineRule="auto"/>
      </w:pPr>
    </w:p>
    <w:p w:rsidR="00AC0B0A" w:rsidRPr="00CC6BFF" w:rsidRDefault="005A7619" w:rsidP="00A425F6">
      <w:pPr>
        <w:pStyle w:val="ListParagraph"/>
        <w:spacing w:line="360" w:lineRule="auto"/>
      </w:pPr>
      <w:r w:rsidRPr="00CC6BFF">
        <w:t>2</w:t>
      </w:r>
      <w:r w:rsidR="00332DE2">
        <w:t xml:space="preserve">0. </w:t>
      </w:r>
      <w:r w:rsidR="00AC0B0A" w:rsidRPr="00CC6BFF">
        <w:t>Design phase includes?</w:t>
      </w:r>
    </w:p>
    <w:p w:rsidR="00E57B33" w:rsidRDefault="000F2928" w:rsidP="00A425F6">
      <w:pPr>
        <w:pStyle w:val="ListParagraph"/>
        <w:spacing w:line="360" w:lineRule="auto"/>
      </w:pPr>
      <w:r w:rsidRPr="00CC6BFF">
        <w:t xml:space="preserve">a) </w:t>
      </w:r>
      <w:proofErr w:type="gramStart"/>
      <w:r w:rsidR="00AC0B0A" w:rsidRPr="00CC6BFF">
        <w:t>data</w:t>
      </w:r>
      <w:proofErr w:type="gramEnd"/>
      <w:r w:rsidR="00AC0B0A" w:rsidRPr="00CC6BFF">
        <w:t>, architectural and procedural design only</w:t>
      </w:r>
      <w:r w:rsidRPr="00CC6BFF">
        <w:tab/>
        <w:t xml:space="preserve">b) </w:t>
      </w:r>
      <w:r w:rsidR="00AC0B0A" w:rsidRPr="00CC6BFF">
        <w:t>architectural, procedural and interface design only</w:t>
      </w:r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c) </w:t>
      </w:r>
      <w:proofErr w:type="gramStart"/>
      <w:r w:rsidR="00AC0B0A" w:rsidRPr="00CC6BFF">
        <w:t>data</w:t>
      </w:r>
      <w:proofErr w:type="gramEnd"/>
      <w:r w:rsidR="00AC0B0A" w:rsidRPr="00CC6BFF">
        <w:t>, architectural and interface design only</w:t>
      </w:r>
      <w:r w:rsidRPr="00CC6BFF">
        <w:tab/>
      </w:r>
      <w:r w:rsidR="00F21FE3">
        <w:tab/>
      </w:r>
      <w:r w:rsidRPr="00CC6BFF">
        <w:t xml:space="preserve">d) </w:t>
      </w:r>
      <w:r w:rsidR="00AC0B0A" w:rsidRPr="00CC6BFF">
        <w:t>data, architectural, interface and procedural design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2</w:t>
      </w:r>
      <w:r w:rsidR="00AC0B0A" w:rsidRPr="00CC6BFF">
        <w:t>1.</w:t>
      </w:r>
      <w:r w:rsidR="00332DE2">
        <w:t xml:space="preserve"> </w:t>
      </w:r>
      <w:r w:rsidR="00AC0B0A" w:rsidRPr="00CC6BFF">
        <w:t xml:space="preserve">Project indicator enables a software project manager </w:t>
      </w:r>
      <w:proofErr w:type="gramStart"/>
      <w:r w:rsidR="00AC0B0A" w:rsidRPr="00CC6BFF">
        <w:t>to ?</w:t>
      </w:r>
      <w:proofErr w:type="gramEnd"/>
    </w:p>
    <w:p w:rsidR="00F21FE3" w:rsidRDefault="000F2928" w:rsidP="00A425F6">
      <w:pPr>
        <w:pStyle w:val="ListParagraph"/>
        <w:spacing w:line="360" w:lineRule="auto"/>
      </w:pPr>
      <w:r w:rsidRPr="00CC6BFF">
        <w:t>a)</w:t>
      </w:r>
      <w:r w:rsidR="00332DE2">
        <w:t xml:space="preserve"> </w:t>
      </w:r>
      <w:proofErr w:type="gramStart"/>
      <w:r w:rsidR="00AC0B0A" w:rsidRPr="00CC6BFF">
        <w:t>assess</w:t>
      </w:r>
      <w:proofErr w:type="gramEnd"/>
      <w:r w:rsidR="00AC0B0A" w:rsidRPr="00CC6BFF">
        <w:t xml:space="preserve"> the status of an ongoing project</w:t>
      </w:r>
      <w:r w:rsidRPr="00CC6BFF">
        <w:tab/>
        <w:t xml:space="preserve">b) </w:t>
      </w:r>
      <w:r w:rsidR="00AC0B0A" w:rsidRPr="00CC6BFF">
        <w:t>track potential risks</w:t>
      </w:r>
      <w:r w:rsidR="00F21FE3">
        <w:tab/>
      </w:r>
      <w:r w:rsidR="00F21FE3">
        <w:tab/>
      </w:r>
      <w:r w:rsidR="00F21FE3">
        <w:tab/>
      </w:r>
      <w:r w:rsidR="00F21FE3">
        <w:tab/>
      </w:r>
      <w:r w:rsidR="00F21FE3">
        <w:tab/>
      </w:r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c) </w:t>
      </w:r>
      <w:proofErr w:type="gramStart"/>
      <w:r w:rsidR="00AC0B0A" w:rsidRPr="00CC6BFF">
        <w:t>uncover</w:t>
      </w:r>
      <w:proofErr w:type="gramEnd"/>
      <w:r w:rsidR="00AC0B0A" w:rsidRPr="00CC6BFF">
        <w:t xml:space="preserve"> problem </w:t>
      </w:r>
      <w:proofErr w:type="spellStart"/>
      <w:r w:rsidR="00AC0B0A" w:rsidRPr="00CC6BFF">
        <w:t>araes</w:t>
      </w:r>
      <w:proofErr w:type="spellEnd"/>
      <w:r w:rsidR="00AC0B0A" w:rsidRPr="00CC6BFF">
        <w:t xml:space="preserve"> before they " go critical "</w:t>
      </w:r>
      <w:r w:rsidRPr="00CC6BFF">
        <w:tab/>
        <w:t xml:space="preserve">d) </w:t>
      </w:r>
      <w:r w:rsidR="00AC0B0A" w:rsidRPr="00CC6BFF">
        <w:t>All of above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2</w:t>
      </w:r>
      <w:r w:rsidR="00AC0B0A" w:rsidRPr="00CC6BFF">
        <w:t>2.</w:t>
      </w:r>
      <w:r w:rsidR="00332DE2">
        <w:t xml:space="preserve"> </w:t>
      </w:r>
      <w:r w:rsidR="00AC0B0A" w:rsidRPr="00CC6BFF">
        <w:t xml:space="preserve">In system design, we do </w:t>
      </w:r>
      <w:proofErr w:type="gramStart"/>
      <w:r w:rsidR="00AC0B0A" w:rsidRPr="00CC6BFF">
        <w:t>following ?</w:t>
      </w:r>
      <w:proofErr w:type="gramEnd"/>
    </w:p>
    <w:p w:rsidR="00F21FE3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Hardware design after software</w:t>
      </w:r>
      <w:r w:rsidRPr="00CC6BFF">
        <w:tab/>
        <w:t xml:space="preserve">b) </w:t>
      </w:r>
      <w:r w:rsidR="00AC0B0A" w:rsidRPr="00CC6BFF">
        <w:t>Software design after hardware</w:t>
      </w:r>
      <w:r w:rsidR="00F21FE3">
        <w:tab/>
      </w:r>
      <w:r w:rsidR="00F21FE3">
        <w:tab/>
      </w:r>
      <w:r w:rsidR="00F21FE3">
        <w:tab/>
      </w:r>
      <w:r w:rsidR="00F21FE3">
        <w:tab/>
      </w:r>
    </w:p>
    <w:p w:rsidR="00332DE2" w:rsidRDefault="000F2928" w:rsidP="00A425F6">
      <w:pPr>
        <w:pStyle w:val="ListParagraph"/>
        <w:spacing w:line="360" w:lineRule="auto"/>
      </w:pPr>
      <w:r w:rsidRPr="00CC6BFF">
        <w:t xml:space="preserve">c) </w:t>
      </w:r>
      <w:r w:rsidR="00AC0B0A" w:rsidRPr="00CC6BFF">
        <w:t>Parallel hardware and software design</w:t>
      </w:r>
      <w:r w:rsidRPr="00CC6BFF">
        <w:tab/>
        <w:t xml:space="preserve">d) </w:t>
      </w:r>
      <w:r w:rsidR="00AC0B0A" w:rsidRPr="00CC6BFF">
        <w:t>No hardware design needed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2</w:t>
      </w:r>
      <w:r w:rsidR="00AC0B0A" w:rsidRPr="00CC6BFF">
        <w:t>3.</w:t>
      </w:r>
      <w:r w:rsidR="00332DE2">
        <w:t xml:space="preserve"> </w:t>
      </w:r>
      <w:r w:rsidR="00AC0B0A" w:rsidRPr="00CC6BFF">
        <w:t xml:space="preserve">In functional decomposition, the data flow </w:t>
      </w:r>
      <w:proofErr w:type="gramStart"/>
      <w:r w:rsidR="00AC0B0A" w:rsidRPr="00CC6BFF">
        <w:t>diagram ?</w:t>
      </w:r>
      <w:proofErr w:type="gramEnd"/>
    </w:p>
    <w:p w:rsidR="00F21FE3" w:rsidRDefault="00332DE2" w:rsidP="00A425F6">
      <w:pPr>
        <w:pStyle w:val="ListParagraph"/>
        <w:spacing w:line="360" w:lineRule="auto"/>
      </w:pPr>
      <w:r>
        <w:t xml:space="preserve">a) </w:t>
      </w:r>
      <w:proofErr w:type="gramStart"/>
      <w:r w:rsidR="00AC0B0A" w:rsidRPr="00CC6BFF">
        <w:t>is</w:t>
      </w:r>
      <w:proofErr w:type="gramEnd"/>
      <w:r w:rsidR="00AC0B0A" w:rsidRPr="00CC6BFF">
        <w:t xml:space="preserve"> ignored</w:t>
      </w:r>
      <w:r w:rsidR="005A7619" w:rsidRPr="00CC6BFF">
        <w:tab/>
        <w:t xml:space="preserve">b) </w:t>
      </w:r>
      <w:r w:rsidR="00AC0B0A" w:rsidRPr="00CC6BFF">
        <w:t>is partitioned according to the closeness of the datagram and storage items</w:t>
      </w:r>
      <w:r>
        <w:tab/>
      </w:r>
      <w:r>
        <w:tab/>
      </w:r>
    </w:p>
    <w:p w:rsidR="00F21FE3" w:rsidRDefault="005A7619" w:rsidP="00A425F6">
      <w:pPr>
        <w:pStyle w:val="ListParagraph"/>
        <w:spacing w:line="360" w:lineRule="auto"/>
      </w:pPr>
      <w:r w:rsidRPr="00CC6BFF">
        <w:t xml:space="preserve">c) </w:t>
      </w:r>
      <w:proofErr w:type="gramStart"/>
      <w:r w:rsidR="00AC0B0A" w:rsidRPr="00CC6BFF">
        <w:t>is</w:t>
      </w:r>
      <w:proofErr w:type="gramEnd"/>
      <w:r w:rsidR="00AC0B0A" w:rsidRPr="00CC6BFF">
        <w:t xml:space="preserve"> partitioned according to the logical closeness of the </w:t>
      </w:r>
      <w:proofErr w:type="spellStart"/>
      <w:r w:rsidR="00AC0B0A" w:rsidRPr="00CC6BFF">
        <w:t>actigram</w:t>
      </w:r>
      <w:proofErr w:type="spellEnd"/>
      <w:r w:rsidRPr="00CC6BFF">
        <w:tab/>
        <w:t xml:space="preserve">d) </w:t>
      </w:r>
      <w:r w:rsidR="00AC0B0A" w:rsidRPr="00CC6BFF">
        <w:t>Both A and C</w:t>
      </w:r>
      <w:r w:rsidR="00F21FE3">
        <w:tab/>
      </w:r>
      <w:r w:rsidR="00F21FE3">
        <w:tab/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 xml:space="preserve">e) </w:t>
      </w:r>
      <w:r w:rsidR="00AC0B0A" w:rsidRPr="00CC6BFF">
        <w:t>None of above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2</w:t>
      </w:r>
      <w:r w:rsidR="00AC0B0A" w:rsidRPr="00CC6BFF">
        <w:t>4.</w:t>
      </w:r>
      <w:r w:rsidR="00332DE2">
        <w:t xml:space="preserve"> </w:t>
      </w:r>
      <w:r w:rsidR="00AC0B0A" w:rsidRPr="00CC6BFF">
        <w:t xml:space="preserve">A graphic representation of an information system is </w:t>
      </w:r>
      <w:proofErr w:type="gramStart"/>
      <w:r w:rsidR="00AC0B0A" w:rsidRPr="00CC6BFF">
        <w:t>called ?</w:t>
      </w:r>
      <w:proofErr w:type="gramEnd"/>
    </w:p>
    <w:p w:rsidR="00AC0B0A" w:rsidRPr="00CC6BFF" w:rsidRDefault="005A7619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Flow chart</w:t>
      </w:r>
      <w:r w:rsidRPr="00CC6BFF">
        <w:tab/>
        <w:t xml:space="preserve">b) </w:t>
      </w:r>
      <w:r w:rsidR="00AC0B0A" w:rsidRPr="00CC6BFF">
        <w:t>Pictogram</w:t>
      </w:r>
      <w:r w:rsidRPr="00CC6BFF">
        <w:tab/>
        <w:t xml:space="preserve">c) </w:t>
      </w:r>
      <w:r w:rsidR="00AC0B0A" w:rsidRPr="00CC6BFF">
        <w:t>Data flow diagram</w:t>
      </w:r>
      <w:r w:rsidRPr="00CC6BFF">
        <w:tab/>
        <w:t xml:space="preserve">d) </w:t>
      </w:r>
      <w:r w:rsidR="00AC0B0A" w:rsidRPr="00CC6BFF">
        <w:t>Histogram</w:t>
      </w:r>
      <w:r w:rsidRPr="00CC6BFF">
        <w:tab/>
        <w:t xml:space="preserve">e) </w:t>
      </w:r>
      <w:r w:rsidR="00AC0B0A" w:rsidRPr="00CC6BFF">
        <w:t>None of above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2</w:t>
      </w:r>
      <w:r w:rsidR="00AC0B0A" w:rsidRPr="00CC6BFF">
        <w:t>5.</w:t>
      </w:r>
      <w:r w:rsidR="00332DE2">
        <w:t xml:space="preserve"> </w:t>
      </w:r>
      <w:r w:rsidR="00AC0B0A" w:rsidRPr="00CC6BFF">
        <w:t xml:space="preserve">To avoid errors in transcription and transposition, during data entry the system analyst </w:t>
      </w:r>
      <w:proofErr w:type="gramStart"/>
      <w:r w:rsidR="00AC0B0A" w:rsidRPr="00CC6BFF">
        <w:t>should ?</w:t>
      </w:r>
      <w:proofErr w:type="gramEnd"/>
    </w:p>
    <w:p w:rsidR="00AC0B0A" w:rsidRPr="00CC6BFF" w:rsidRDefault="001849D3" w:rsidP="00A425F6">
      <w:pPr>
        <w:pStyle w:val="ListParagraph"/>
        <w:spacing w:line="360" w:lineRule="auto"/>
      </w:pPr>
      <w:proofErr w:type="gramStart"/>
      <w:r w:rsidRPr="00CC6BFF">
        <w:t>a</w:t>
      </w:r>
      <w:proofErr w:type="gramEnd"/>
      <w:r w:rsidRPr="00CC6BFF">
        <w:t xml:space="preserve">) </w:t>
      </w:r>
      <w:r w:rsidR="00AC0B0A" w:rsidRPr="00CC6BFF">
        <w:t>Provide for a check digit</w:t>
      </w:r>
      <w:r w:rsidRPr="00CC6BFF">
        <w:tab/>
        <w:t xml:space="preserve">b) </w:t>
      </w:r>
      <w:r w:rsidR="00AC0B0A" w:rsidRPr="00CC6BFF">
        <w:t>Provide for a hash totals</w:t>
      </w:r>
      <w:r w:rsidRPr="00CC6BFF">
        <w:tab/>
        <w:t xml:space="preserve">c) </w:t>
      </w:r>
      <w:r w:rsidR="00AC0B0A" w:rsidRPr="00CC6BFF">
        <w:t>Provide batch totals</w:t>
      </w:r>
      <w:r w:rsidR="00F21FE3">
        <w:tab/>
        <w:t xml:space="preserve">      </w:t>
      </w:r>
      <w:r w:rsidRPr="00CC6BFF">
        <w:t xml:space="preserve">d) </w:t>
      </w:r>
      <w:r w:rsidR="00AC0B0A" w:rsidRPr="00CC6BFF">
        <w:t>All of above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2</w:t>
      </w:r>
      <w:r w:rsidR="00AC0B0A" w:rsidRPr="00CC6BFF">
        <w:t>6.</w:t>
      </w:r>
      <w:r w:rsidR="00332DE2">
        <w:t xml:space="preserve"> </w:t>
      </w:r>
      <w:r w:rsidR="00AC0B0A" w:rsidRPr="00CC6BFF">
        <w:t xml:space="preserve">The model remains operative until the software is </w:t>
      </w:r>
      <w:proofErr w:type="gramStart"/>
      <w:r w:rsidR="00AC0B0A" w:rsidRPr="00CC6BFF">
        <w:t>retired  ?</w:t>
      </w:r>
      <w:proofErr w:type="gramEnd"/>
    </w:p>
    <w:p w:rsidR="00AC0B0A" w:rsidRPr="00CC6BFF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Waterfall</w:t>
      </w:r>
      <w:r w:rsidRPr="00CC6BFF">
        <w:tab/>
        <w:t xml:space="preserve">b) </w:t>
      </w:r>
      <w:r w:rsidR="00AC0B0A" w:rsidRPr="00CC6BFF">
        <w:t>Incremental</w:t>
      </w:r>
      <w:r w:rsidRPr="00CC6BFF">
        <w:tab/>
      </w:r>
      <w:r w:rsidRPr="00CC6BFF">
        <w:tab/>
        <w:t xml:space="preserve">c) </w:t>
      </w:r>
      <w:r w:rsidR="00AC0B0A" w:rsidRPr="00CC6BFF">
        <w:t>Spiral</w:t>
      </w:r>
      <w:r w:rsidRPr="00CC6BFF">
        <w:tab/>
      </w:r>
      <w:r w:rsidRPr="00CC6BFF">
        <w:tab/>
        <w:t xml:space="preserve">d) </w:t>
      </w:r>
      <w:r w:rsidR="00AC0B0A" w:rsidRPr="00CC6BFF">
        <w:t>None of these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2</w:t>
      </w:r>
      <w:r w:rsidR="00AC0B0A" w:rsidRPr="00CC6BFF">
        <w:t>7.</w:t>
      </w:r>
      <w:r w:rsidR="00332DE2">
        <w:t xml:space="preserve"> </w:t>
      </w:r>
      <w:r w:rsidR="00AC0B0A" w:rsidRPr="00CC6BFF">
        <w:t xml:space="preserve">RAD is not appropriate </w:t>
      </w:r>
      <w:proofErr w:type="gramStart"/>
      <w:r w:rsidR="00AC0B0A" w:rsidRPr="00CC6BFF">
        <w:t>when ?</w:t>
      </w:r>
      <w:proofErr w:type="gramEnd"/>
    </w:p>
    <w:p w:rsidR="001849D3" w:rsidRPr="00CC6BFF" w:rsidRDefault="000F2928" w:rsidP="00A425F6">
      <w:pPr>
        <w:pStyle w:val="ListParagraph"/>
        <w:spacing w:line="360" w:lineRule="auto"/>
      </w:pPr>
      <w:r w:rsidRPr="00CC6BFF">
        <w:t xml:space="preserve">a) </w:t>
      </w:r>
      <w:r w:rsidR="00AC0B0A" w:rsidRPr="00CC6BFF">
        <w:t>Fast finding already done</w:t>
      </w:r>
      <w:r w:rsidRPr="00CC6BFF">
        <w:tab/>
        <w:t xml:space="preserve">b) </w:t>
      </w:r>
      <w:r w:rsidR="00AC0B0A" w:rsidRPr="00CC6BFF">
        <w:t>Technical risks are high</w:t>
      </w:r>
      <w:r w:rsidRPr="00CC6BFF">
        <w:tab/>
        <w:t xml:space="preserve">c) </w:t>
      </w:r>
      <w:r w:rsidR="00AC0B0A" w:rsidRPr="00CC6BFF">
        <w:t>Testing is not needed</w:t>
      </w:r>
      <w:r w:rsidRPr="00CC6BFF">
        <w:tab/>
      </w:r>
      <w:r w:rsidR="00F21FE3">
        <w:t xml:space="preserve">     </w:t>
      </w:r>
      <w:r w:rsidRPr="00CC6BFF">
        <w:t xml:space="preserve">d) </w:t>
      </w:r>
      <w:r w:rsidR="00AC0B0A" w:rsidRPr="00CC6BFF">
        <w:t>None of above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2</w:t>
      </w:r>
      <w:r w:rsidR="00AC0B0A" w:rsidRPr="00CC6BFF">
        <w:t>8.</w:t>
      </w:r>
      <w:r w:rsidR="00332DE2">
        <w:t xml:space="preserve"> </w:t>
      </w:r>
      <w:r w:rsidR="00AC0B0A" w:rsidRPr="00CC6BFF">
        <w:t>Which one of the following is not an Evolutionary Process Model?</w:t>
      </w:r>
    </w:p>
    <w:p w:rsidR="00F21FE3" w:rsidRDefault="005A7619" w:rsidP="00A425F6">
      <w:pPr>
        <w:pStyle w:val="ListParagraph"/>
        <w:spacing w:line="360" w:lineRule="auto"/>
      </w:pPr>
      <w:r w:rsidRPr="00CC6BFF">
        <w:t>a) WINWIN Spiral Model</w:t>
      </w:r>
      <w:r w:rsidRPr="00CC6BFF">
        <w:tab/>
      </w:r>
      <w:r w:rsidR="00AC0B0A" w:rsidRPr="00CC6BFF">
        <w:t>b) Incremental Model</w:t>
      </w:r>
      <w:r w:rsidR="00332DE2">
        <w:tab/>
      </w:r>
      <w:r w:rsidRPr="00CC6BFF">
        <w:tab/>
      </w:r>
      <w:r w:rsidR="00AC0B0A" w:rsidRPr="00CC6BFF">
        <w:t>c) Concurrent Development Model</w:t>
      </w:r>
      <w:r w:rsidR="00332DE2">
        <w:tab/>
      </w:r>
    </w:p>
    <w:p w:rsidR="00AC0B0A" w:rsidRPr="00CC6BFF" w:rsidRDefault="00AC0B0A" w:rsidP="00A425F6">
      <w:pPr>
        <w:pStyle w:val="ListParagraph"/>
        <w:spacing w:line="360" w:lineRule="auto"/>
      </w:pPr>
      <w:r w:rsidRPr="00CC6BFF">
        <w:t>d) Spiral Model</w:t>
      </w:r>
      <w:r w:rsidR="00332DE2">
        <w:tab/>
      </w:r>
      <w:r w:rsidRPr="00CC6BFF">
        <w:t>e) All are Evolutionary Software Models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2</w:t>
      </w:r>
      <w:r w:rsidR="00AC0B0A" w:rsidRPr="00CC6BFF">
        <w:t>9.</w:t>
      </w:r>
      <w:r w:rsidR="00332DE2">
        <w:t xml:space="preserve"> </w:t>
      </w:r>
      <w:r w:rsidR="00AC0B0A" w:rsidRPr="00CC6BFF">
        <w:t>What is the major advantage of using Incremental Model?</w:t>
      </w:r>
    </w:p>
    <w:p w:rsidR="00F21FE3" w:rsidRDefault="00AC0B0A" w:rsidP="00A425F6">
      <w:pPr>
        <w:pStyle w:val="ListParagraph"/>
        <w:spacing w:line="360" w:lineRule="auto"/>
      </w:pPr>
      <w:r w:rsidRPr="00CC6BFF">
        <w:lastRenderedPageBreak/>
        <w:t>a) Custome</w:t>
      </w:r>
      <w:r w:rsidR="005A7619" w:rsidRPr="00CC6BFF">
        <w:t>r can respond to each increment</w:t>
      </w:r>
      <w:r w:rsidR="005A7619" w:rsidRPr="00CC6BFF">
        <w:tab/>
      </w:r>
      <w:r w:rsidRPr="00CC6BFF">
        <w:t>b) Easier to test and debug</w:t>
      </w:r>
      <w:r w:rsidR="00F21FE3">
        <w:tab/>
      </w:r>
      <w:r w:rsidR="00F21FE3">
        <w:tab/>
      </w:r>
      <w:r w:rsidR="00F21FE3">
        <w:tab/>
      </w:r>
      <w:r w:rsidR="00F21FE3">
        <w:tab/>
      </w:r>
    </w:p>
    <w:p w:rsidR="00AC0B0A" w:rsidRPr="00CC6BFF" w:rsidRDefault="00AC0B0A" w:rsidP="00A425F6">
      <w:pPr>
        <w:pStyle w:val="ListParagraph"/>
        <w:spacing w:line="360" w:lineRule="auto"/>
      </w:pPr>
      <w:r w:rsidRPr="00CC6BFF">
        <w:t>c) It is used when there is a need to get a product to the market early</w:t>
      </w:r>
      <w:r w:rsidR="005A7619" w:rsidRPr="00CC6BFF">
        <w:tab/>
      </w:r>
      <w:r w:rsidRPr="00CC6BFF">
        <w:t xml:space="preserve">d) </w:t>
      </w:r>
      <w:proofErr w:type="gramStart"/>
      <w:r w:rsidRPr="00CC6BFF">
        <w:t>Both</w:t>
      </w:r>
      <w:proofErr w:type="gramEnd"/>
      <w:r w:rsidRPr="00CC6BFF">
        <w:t xml:space="preserve"> b &amp; c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3</w:t>
      </w:r>
      <w:r w:rsidR="00AC0B0A" w:rsidRPr="00CC6BFF">
        <w:t>0.</w:t>
      </w:r>
      <w:r w:rsidR="00A77505">
        <w:t xml:space="preserve"> </w:t>
      </w:r>
      <w:r w:rsidR="00AC0B0A" w:rsidRPr="00CC6BFF">
        <w:t>Spiral Model has user involvement in all its phases.</w:t>
      </w:r>
    </w:p>
    <w:p w:rsidR="00A77505" w:rsidRDefault="005A7619" w:rsidP="00A425F6">
      <w:pPr>
        <w:pStyle w:val="ListParagraph"/>
        <w:spacing w:line="360" w:lineRule="auto"/>
      </w:pPr>
      <w:r w:rsidRPr="00CC6BFF">
        <w:t>a) True</w:t>
      </w:r>
      <w:r w:rsidRPr="00CC6BFF">
        <w:tab/>
      </w:r>
      <w:r w:rsidRPr="00CC6BFF">
        <w:tab/>
      </w:r>
      <w:r w:rsidR="00AC0B0A" w:rsidRPr="00CC6BFF">
        <w:t>b) False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3</w:t>
      </w:r>
      <w:r w:rsidR="00A77505">
        <w:t xml:space="preserve">1. </w:t>
      </w:r>
      <w:r w:rsidR="00AC0B0A" w:rsidRPr="00CC6BFF">
        <w:t xml:space="preserve">How many phases are there in </w:t>
      </w:r>
      <w:proofErr w:type="gramStart"/>
      <w:r w:rsidR="00AC0B0A" w:rsidRPr="00CC6BFF">
        <w:t>Brainstorming ?</w:t>
      </w:r>
      <w:proofErr w:type="gramEnd"/>
    </w:p>
    <w:p w:rsidR="00AC0B0A" w:rsidRPr="00CC6BFF" w:rsidRDefault="00AC0B0A" w:rsidP="00A425F6">
      <w:pPr>
        <w:pStyle w:val="ListParagraph"/>
        <w:spacing w:line="360" w:lineRule="auto"/>
      </w:pPr>
      <w:r w:rsidRPr="00CC6BFF">
        <w:t>a) Two</w:t>
      </w:r>
      <w:r w:rsidR="005A7619" w:rsidRPr="00CC6BFF">
        <w:tab/>
      </w:r>
      <w:r w:rsidR="005A7619" w:rsidRPr="00CC6BFF">
        <w:tab/>
        <w:t>b) Three</w:t>
      </w:r>
      <w:r w:rsidR="005A7619" w:rsidRPr="00CC6BFF">
        <w:tab/>
      </w:r>
      <w:r w:rsidRPr="00CC6BFF">
        <w:t>c) Four</w:t>
      </w:r>
    </w:p>
    <w:p w:rsidR="00AC0B0A" w:rsidRPr="00CC6BFF" w:rsidRDefault="001849D3" w:rsidP="00A425F6">
      <w:pPr>
        <w:pStyle w:val="ListParagraph"/>
        <w:spacing w:line="360" w:lineRule="auto"/>
      </w:pPr>
      <w:r w:rsidRPr="00CC6BFF">
        <w:t>3</w:t>
      </w:r>
      <w:r w:rsidR="00AC0B0A" w:rsidRPr="00CC6BFF">
        <w:t>2.</w:t>
      </w:r>
      <w:r w:rsidR="00A77505">
        <w:t xml:space="preserve"> </w:t>
      </w:r>
      <w:r w:rsidR="00AC0B0A" w:rsidRPr="00CC6BFF">
        <w:t>RAD Model has</w:t>
      </w:r>
    </w:p>
    <w:p w:rsidR="00AC0B0A" w:rsidRPr="00CC6BFF" w:rsidRDefault="005A7619" w:rsidP="00A425F6">
      <w:pPr>
        <w:pStyle w:val="ListParagraph"/>
        <w:spacing w:line="360" w:lineRule="auto"/>
      </w:pPr>
      <w:r w:rsidRPr="00CC6BFF">
        <w:t>a) 2 phases</w:t>
      </w:r>
      <w:r w:rsidRPr="00CC6BFF">
        <w:tab/>
      </w:r>
      <w:r w:rsidR="00AC0B0A" w:rsidRPr="00CC6BFF">
        <w:t>b) 3 phase</w:t>
      </w:r>
      <w:r w:rsidRPr="00CC6BFF">
        <w:tab/>
        <w:t>c) 5 phases</w:t>
      </w:r>
      <w:r w:rsidRPr="00CC6BFF">
        <w:tab/>
      </w:r>
      <w:r w:rsidR="00AC0B0A" w:rsidRPr="00CC6BFF">
        <w:t>d) 6 phases</w:t>
      </w:r>
    </w:p>
    <w:p w:rsidR="001849D3" w:rsidRPr="00CC6BFF" w:rsidRDefault="001849D3" w:rsidP="00A425F6">
      <w:pPr>
        <w:pStyle w:val="ListParagraph"/>
        <w:spacing w:line="360" w:lineRule="auto"/>
      </w:pPr>
      <w:r w:rsidRPr="00CC6BFF">
        <w:t>33. Which of the following is a black box testing strategy?</w:t>
      </w:r>
      <w:r w:rsidRPr="00CC6BFF">
        <w:br/>
        <w:t>a) All Statements Coverage</w:t>
      </w:r>
      <w:r w:rsidRPr="00CC6BFF">
        <w:tab/>
        <w:t>b) Control Structure Coverage</w:t>
      </w:r>
      <w:r w:rsidRPr="00CC6BFF">
        <w:tab/>
        <w:t>c) Cause-Effect Graphs</w:t>
      </w:r>
      <w:r w:rsidRPr="00CC6BFF">
        <w:tab/>
        <w:t>d) All Paths Coverage</w:t>
      </w:r>
    </w:p>
    <w:p w:rsidR="00F21FE3" w:rsidRDefault="001849D3" w:rsidP="00A425F6">
      <w:pPr>
        <w:pStyle w:val="ListParagraph"/>
        <w:spacing w:line="360" w:lineRule="auto"/>
      </w:pPr>
      <w:r w:rsidRPr="00CC6BFF">
        <w:t>34. When does the testing process stops?</w:t>
      </w:r>
      <w:r w:rsidRPr="00CC6BFF">
        <w:br/>
        <w:t>a) When resources (time and budget) are over</w:t>
      </w:r>
      <w:r w:rsidRPr="00CC6BFF">
        <w:tab/>
      </w:r>
      <w:r w:rsidR="00F21FE3">
        <w:tab/>
      </w:r>
      <w:r w:rsidRPr="00CC6BFF">
        <w:t>b) W</w:t>
      </w:r>
      <w:r w:rsidR="00A77505">
        <w:t>hen some coverage is reached</w:t>
      </w:r>
      <w:r w:rsidR="00A77505">
        <w:tab/>
      </w:r>
      <w:r w:rsidR="00A77505">
        <w:tab/>
      </w:r>
      <w:r w:rsidRPr="00CC6BFF">
        <w:tab/>
      </w:r>
    </w:p>
    <w:p w:rsidR="001849D3" w:rsidRPr="00CC6BFF" w:rsidRDefault="001849D3" w:rsidP="00A425F6">
      <w:pPr>
        <w:pStyle w:val="ListParagraph"/>
        <w:spacing w:line="360" w:lineRule="auto"/>
      </w:pPr>
      <w:r w:rsidRPr="00CC6BFF">
        <w:t>c) When quality criterion is reached</w:t>
      </w:r>
      <w:r w:rsidRPr="00CC6BFF">
        <w:tab/>
      </w:r>
      <w:r w:rsidR="00F21FE3">
        <w:tab/>
      </w:r>
      <w:r w:rsidRPr="00CC6BFF">
        <w:t>d) Testing never ends.</w:t>
      </w:r>
    </w:p>
    <w:p w:rsidR="00F24BA8" w:rsidRPr="00CC6BFF" w:rsidRDefault="001849D3" w:rsidP="00A425F6">
      <w:pPr>
        <w:pStyle w:val="ListParagraph"/>
        <w:spacing w:line="360" w:lineRule="auto"/>
      </w:pPr>
      <w:r w:rsidRPr="00CC6BFF">
        <w:t>35. Which of the following is not a part of a test design document?</w:t>
      </w:r>
      <w:r w:rsidRPr="00CC6BFF">
        <w:br/>
        <w:t>a) Test Plan</w:t>
      </w:r>
      <w:r w:rsidR="00F24BA8" w:rsidRPr="00CC6BFF">
        <w:tab/>
        <w:t>b) Test Design Specification</w:t>
      </w:r>
      <w:r w:rsidR="00F24BA8" w:rsidRPr="00CC6BFF">
        <w:tab/>
      </w:r>
      <w:r w:rsidR="00F24BA8" w:rsidRPr="00CC6BFF">
        <w:tab/>
      </w:r>
      <w:r w:rsidRPr="00CC6BFF">
        <w:t>c) Test Case Specificati</w:t>
      </w:r>
      <w:r w:rsidR="00F24BA8" w:rsidRPr="00CC6BFF">
        <w:t>on</w:t>
      </w:r>
      <w:r w:rsidR="00F24BA8" w:rsidRPr="00CC6BFF">
        <w:tab/>
      </w:r>
      <w:r w:rsidR="00F24BA8" w:rsidRPr="00CC6BFF">
        <w:tab/>
      </w:r>
      <w:r w:rsidRPr="00CC6BFF">
        <w:t>d) Test Log</w:t>
      </w:r>
    </w:p>
    <w:p w:rsidR="00F21FE3" w:rsidRDefault="00F24BA8" w:rsidP="00A425F6">
      <w:pPr>
        <w:pStyle w:val="ListParagraph"/>
        <w:spacing w:line="360" w:lineRule="auto"/>
      </w:pPr>
      <w:r w:rsidRPr="00CC6BFF">
        <w:t>36. PRD stands for</w:t>
      </w:r>
      <w:r w:rsidRPr="00CC6BFF">
        <w:br/>
        <w:t>a) Product Requirement Document</w:t>
      </w:r>
      <w:r w:rsidRPr="00CC6BFF">
        <w:tab/>
      </w:r>
      <w:r w:rsidR="00F21FE3">
        <w:tab/>
      </w:r>
      <w:r w:rsidRPr="00CC6BFF">
        <w:t>b) Project Requirement Document</w:t>
      </w:r>
      <w:r w:rsidRPr="00CC6BFF">
        <w:tab/>
      </w:r>
      <w:r w:rsidR="00F21FE3">
        <w:tab/>
      </w:r>
      <w:r w:rsidR="00F21FE3">
        <w:tab/>
      </w:r>
      <w:r w:rsidR="00F21FE3">
        <w:tab/>
      </w:r>
    </w:p>
    <w:p w:rsidR="00F24BA8" w:rsidRPr="00CC6BFF" w:rsidRDefault="00F24BA8" w:rsidP="00A425F6">
      <w:pPr>
        <w:pStyle w:val="ListParagraph"/>
        <w:spacing w:line="360" w:lineRule="auto"/>
      </w:pPr>
      <w:r w:rsidRPr="00CC6BFF">
        <w:t>c) Product Restrictions Document</w:t>
      </w:r>
      <w:r w:rsidRPr="00CC6BFF">
        <w:tab/>
      </w:r>
      <w:r w:rsidR="00F21FE3">
        <w:tab/>
      </w:r>
      <w:r w:rsidRPr="00CC6BFF">
        <w:t xml:space="preserve">d) </w:t>
      </w:r>
      <w:proofErr w:type="gramStart"/>
      <w:r w:rsidRPr="00CC6BFF">
        <w:t>None</w:t>
      </w:r>
      <w:proofErr w:type="gramEnd"/>
      <w:r w:rsidRPr="00CC6BFF">
        <w:t xml:space="preserve"> of the mentioned</w:t>
      </w:r>
    </w:p>
    <w:p w:rsidR="00F21FE3" w:rsidRDefault="00F24BA8" w:rsidP="00A425F6">
      <w:pPr>
        <w:pStyle w:val="ListParagraph"/>
        <w:spacing w:line="360" w:lineRule="auto"/>
      </w:pPr>
      <w:r w:rsidRPr="00CC6BFF">
        <w:t>37. The UML was designed for describing _________.</w:t>
      </w:r>
      <w:r w:rsidRPr="00CC6BFF">
        <w:br/>
        <w:t>a) object-oriented systems</w:t>
      </w:r>
      <w:r w:rsidRPr="00CC6BFF">
        <w:tab/>
        <w:t>b) architectural design</w:t>
      </w:r>
      <w:r w:rsidRPr="00CC6BFF">
        <w:tab/>
      </w:r>
      <w:r w:rsidR="00A77505">
        <w:tab/>
      </w:r>
      <w:r w:rsidRPr="00CC6BFF">
        <w:t>c) SRS</w:t>
      </w:r>
      <w:r w:rsidRPr="00CC6BFF">
        <w:tab/>
      </w:r>
    </w:p>
    <w:p w:rsidR="00F24BA8" w:rsidRPr="00CC6BFF" w:rsidRDefault="00F24BA8" w:rsidP="00A425F6">
      <w:pPr>
        <w:pStyle w:val="ListParagraph"/>
        <w:spacing w:line="360" w:lineRule="auto"/>
      </w:pPr>
      <w:r w:rsidRPr="00CC6BFF">
        <w:t>d) Both object-oriented systems and Architectural design</w:t>
      </w:r>
    </w:p>
    <w:p w:rsidR="00E57B33" w:rsidRDefault="00F24BA8" w:rsidP="00A425F6">
      <w:pPr>
        <w:pStyle w:val="ListParagraph"/>
        <w:spacing w:line="360" w:lineRule="auto"/>
      </w:pPr>
      <w:r w:rsidRPr="00CC6BFF">
        <w:t>38. Which of the following view shows that the system is composed of interacting processes at run time?</w:t>
      </w:r>
      <w:r w:rsidRPr="00CC6BFF">
        <w:br/>
        <w:t xml:space="preserve">a) </w:t>
      </w:r>
      <w:proofErr w:type="gramStart"/>
      <w:r w:rsidRPr="00CC6BFF">
        <w:t>physical</w:t>
      </w:r>
      <w:proofErr w:type="gramEnd"/>
      <w:r w:rsidRPr="00CC6BFF">
        <w:tab/>
        <w:t>b) development</w:t>
      </w:r>
      <w:r w:rsidRPr="00CC6BFF">
        <w:tab/>
      </w:r>
      <w:r w:rsidRPr="00CC6BFF">
        <w:tab/>
        <w:t>c) logical</w:t>
      </w:r>
      <w:r w:rsidRPr="00CC6BFF">
        <w:tab/>
        <w:t>d) process</w:t>
      </w:r>
      <w:r w:rsidR="003D5B0A" w:rsidRPr="00CC6BFF">
        <w:br/>
      </w:r>
      <w:r w:rsidRPr="00CC6BFF">
        <w:t>39. Which of the following is a type of Architectural Model?</w:t>
      </w:r>
      <w:r w:rsidRPr="00CC6BFF">
        <w:br/>
        <w:t>a) Static structural model</w:t>
      </w:r>
      <w:r w:rsidRPr="00CC6BFF">
        <w:tab/>
        <w:t>b) Dynamic process model</w:t>
      </w:r>
      <w:r w:rsidRPr="00CC6BFF">
        <w:tab/>
        <w:t>c) Distribution model</w:t>
      </w:r>
      <w:r w:rsidRPr="00CC6BFF">
        <w:tab/>
      </w:r>
      <w:r w:rsidR="00E57B33">
        <w:tab/>
      </w:r>
      <w:r w:rsidR="00E57B33">
        <w:tab/>
      </w:r>
    </w:p>
    <w:p w:rsidR="00F24BA8" w:rsidRPr="00CC6BFF" w:rsidRDefault="00F24BA8" w:rsidP="00A425F6">
      <w:pPr>
        <w:pStyle w:val="ListParagraph"/>
        <w:spacing w:line="360" w:lineRule="auto"/>
      </w:pPr>
      <w:r w:rsidRPr="00CC6BFF">
        <w:t>d) All of the mentioned</w:t>
      </w:r>
      <w:r w:rsidR="003D5B0A" w:rsidRPr="00CC6BFF">
        <w:br/>
      </w:r>
      <w:r w:rsidRPr="00CC6BFF">
        <w:t xml:space="preserve">40. Which perspective in system modelling shows the system or data </w:t>
      </w:r>
      <w:proofErr w:type="gramStart"/>
      <w:r w:rsidRPr="00CC6BFF">
        <w:t>architecture.</w:t>
      </w:r>
      <w:proofErr w:type="gramEnd"/>
    </w:p>
    <w:p w:rsidR="00A77505" w:rsidRDefault="00F24BA8" w:rsidP="00A425F6">
      <w:pPr>
        <w:pStyle w:val="ListParagraph"/>
        <w:spacing w:line="360" w:lineRule="auto"/>
      </w:pPr>
      <w:r w:rsidRPr="00CC6BFF">
        <w:t>a) Structural perspective</w:t>
      </w:r>
      <w:r w:rsidRPr="00CC6BFF">
        <w:tab/>
        <w:t>b) Behavioral perspective</w:t>
      </w:r>
      <w:r w:rsidRPr="00CC6BFF">
        <w:tab/>
        <w:t>c) External perspective</w:t>
      </w:r>
      <w:r w:rsidR="00B6426E" w:rsidRPr="00CC6BFF">
        <w:br/>
      </w:r>
      <w:r w:rsidRPr="00CC6BFF">
        <w:t xml:space="preserve">41. Which of the following </w:t>
      </w:r>
      <w:r w:rsidRPr="00CC6BFF">
        <w:rPr>
          <w:rStyle w:val="ilad"/>
          <w:rFonts w:ascii="Times New Roman" w:hAnsi="Times New Roman" w:cs="Times New Roman"/>
          <w:sz w:val="24"/>
          <w:szCs w:val="24"/>
        </w:rPr>
        <w:t>diagram</w:t>
      </w:r>
      <w:r w:rsidRPr="00CC6BFF">
        <w:t xml:space="preserve"> is not supported by UML considering Data-driven </w:t>
      </w:r>
      <w:proofErr w:type="gramStart"/>
      <w:r w:rsidRPr="00CC6BFF">
        <w:t>modeling ?</w:t>
      </w:r>
      <w:proofErr w:type="gramEnd"/>
      <w:r w:rsidRPr="00CC6BFF">
        <w:br/>
        <w:t>a) Activity</w:t>
      </w:r>
      <w:r w:rsidRPr="00CC6BFF">
        <w:tab/>
        <w:t>b) Data Flow Diagram (DFD)</w:t>
      </w:r>
      <w:r w:rsidRPr="00CC6BFF">
        <w:tab/>
      </w:r>
      <w:r w:rsidR="00A77505">
        <w:tab/>
      </w:r>
      <w:r w:rsidRPr="00CC6BFF">
        <w:t>c) State Chart</w:t>
      </w:r>
      <w:r w:rsidRPr="00CC6BFF">
        <w:tab/>
        <w:t>d) Component</w:t>
      </w:r>
      <w:r w:rsidR="00B6426E" w:rsidRPr="00CC6BFF">
        <w:br/>
      </w:r>
      <w:r w:rsidRPr="00CC6BFF">
        <w:t>42. ______________ &amp; ______________ diagrams of UML represent Interaction modeling.</w:t>
      </w:r>
      <w:r w:rsidRPr="00CC6BFF">
        <w:br/>
        <w:t>a) Use Case, Sequence</w:t>
      </w:r>
      <w:r w:rsidRPr="00CC6BFF">
        <w:tab/>
      </w:r>
      <w:r w:rsidRPr="00CC6BFF">
        <w:tab/>
        <w:t>b) Class, Object</w:t>
      </w:r>
      <w:r w:rsidRPr="00CC6BFF">
        <w:tab/>
      </w:r>
      <w:r w:rsidRPr="00CC6BFF">
        <w:tab/>
        <w:t>c) Activity, State Chart</w:t>
      </w:r>
    </w:p>
    <w:p w:rsidR="001B7EC9" w:rsidRPr="00CC6BFF" w:rsidRDefault="00F24BA8" w:rsidP="00A425F6">
      <w:pPr>
        <w:pStyle w:val="ListParagraph"/>
        <w:spacing w:line="360" w:lineRule="auto"/>
      </w:pPr>
      <w:r w:rsidRPr="00CC6BFF">
        <w:t xml:space="preserve">43. Which level of Entity Relationship Diagram (ERD) models all entities and </w:t>
      </w:r>
      <w:proofErr w:type="gramStart"/>
      <w:r w:rsidRPr="00CC6BFF">
        <w:t>relationships ?</w:t>
      </w:r>
      <w:proofErr w:type="gramEnd"/>
      <w:r w:rsidRPr="00CC6BFF">
        <w:br/>
        <w:t>a) Level 1</w:t>
      </w:r>
      <w:r w:rsidRPr="00CC6BFF">
        <w:tab/>
        <w:t xml:space="preserve">b) </w:t>
      </w:r>
      <w:r w:rsidRPr="00CC6BFF">
        <w:rPr>
          <w:rStyle w:val="ilad"/>
          <w:rFonts w:ascii="Times New Roman" w:hAnsi="Times New Roman" w:cs="Times New Roman"/>
          <w:sz w:val="24"/>
          <w:szCs w:val="24"/>
        </w:rPr>
        <w:t>Level 2</w:t>
      </w:r>
      <w:r w:rsidRPr="00CC6BFF">
        <w:rPr>
          <w:rStyle w:val="ilad"/>
          <w:rFonts w:ascii="Times New Roman" w:hAnsi="Times New Roman" w:cs="Times New Roman"/>
          <w:sz w:val="24"/>
          <w:szCs w:val="24"/>
        </w:rPr>
        <w:tab/>
      </w:r>
      <w:r w:rsidRPr="00CC6BFF">
        <w:t>c) Level 3</w:t>
      </w:r>
      <w:r w:rsidR="00B6426E" w:rsidRPr="00CC6BFF">
        <w:br/>
      </w:r>
      <w:r w:rsidRPr="00CC6BFF">
        <w:lastRenderedPageBreak/>
        <w:t xml:space="preserve">44. </w:t>
      </w:r>
      <w:r w:rsidR="001B7EC9" w:rsidRPr="00CC6BFF">
        <w:t xml:space="preserve">Which one of the following is a functional </w:t>
      </w:r>
      <w:r w:rsidR="00F21FE3" w:rsidRPr="00CC6BFF">
        <w:rPr>
          <w:rStyle w:val="ilad"/>
          <w:rFonts w:ascii="Times New Roman" w:hAnsi="Times New Roman" w:cs="Times New Roman"/>
          <w:sz w:val="24"/>
          <w:szCs w:val="24"/>
        </w:rPr>
        <w:t>requirement</w:t>
      </w:r>
      <w:r w:rsidR="00F21FE3" w:rsidRPr="00CC6BFF">
        <w:t>?</w:t>
      </w:r>
      <w:r w:rsidRPr="00CC6BFF">
        <w:br/>
        <w:t>a) Maintainability</w:t>
      </w:r>
      <w:r w:rsidRPr="00CC6BFF">
        <w:tab/>
        <w:t>b) Portability</w:t>
      </w:r>
      <w:r w:rsidRPr="00CC6BFF">
        <w:tab/>
        <w:t>c) Robustness</w:t>
      </w:r>
      <w:r w:rsidRPr="00CC6BFF">
        <w:tab/>
        <w:t>d) Testability</w:t>
      </w:r>
      <w:r w:rsidR="001B7EC9" w:rsidRPr="00CC6BFF">
        <w:tab/>
        <w:t>e) None of the mentioned</w:t>
      </w:r>
    </w:p>
    <w:p w:rsidR="00F21FE3" w:rsidRDefault="001B7EC9" w:rsidP="00A425F6">
      <w:pPr>
        <w:pStyle w:val="ListParagraph"/>
        <w:spacing w:line="360" w:lineRule="auto"/>
      </w:pPr>
      <w:r w:rsidRPr="00CC6BFF">
        <w:t xml:space="preserve">45. How many classification schemes have been developed for </w:t>
      </w:r>
      <w:proofErr w:type="gramStart"/>
      <w:r w:rsidRPr="00CC6BFF">
        <w:t>NFRs ?</w:t>
      </w:r>
      <w:proofErr w:type="gramEnd"/>
      <w:r w:rsidRPr="00CC6BFF">
        <w:br/>
        <w:t>a) Two</w:t>
      </w:r>
      <w:r w:rsidRPr="00CC6BFF">
        <w:tab/>
      </w:r>
      <w:r w:rsidRPr="00CC6BFF">
        <w:tab/>
        <w:t>b) Three</w:t>
      </w:r>
      <w:r w:rsidRPr="00CC6BFF">
        <w:tab/>
        <w:t>c) Four</w:t>
      </w:r>
      <w:r w:rsidRPr="00CC6BFF">
        <w:tab/>
      </w:r>
      <w:r w:rsidRPr="00CC6BFF">
        <w:tab/>
        <w:t>d) Five</w:t>
      </w:r>
      <w:r w:rsidR="00B6426E" w:rsidRPr="00CC6BFF">
        <w:br/>
      </w:r>
      <w:r w:rsidRPr="00CC6BFF">
        <w:t xml:space="preserve">46. What are the four dimensions of </w:t>
      </w:r>
      <w:proofErr w:type="gramStart"/>
      <w:r w:rsidRPr="00CC6BFF">
        <w:t>Dependability ?</w:t>
      </w:r>
      <w:proofErr w:type="gramEnd"/>
      <w:r w:rsidRPr="00CC6BFF">
        <w:br/>
        <w:t>a) Usability, Reliability, Security, Flexibility</w:t>
      </w:r>
      <w:r w:rsidR="00A77505">
        <w:tab/>
      </w:r>
      <w:r w:rsidRPr="00CC6BFF">
        <w:tab/>
        <w:t>b) Availability, Reliability, Maintainability, Security</w:t>
      </w:r>
    </w:p>
    <w:p w:rsidR="001B7EC9" w:rsidRPr="00CC6BFF" w:rsidRDefault="001B7EC9" w:rsidP="00A425F6">
      <w:pPr>
        <w:pStyle w:val="ListParagraph"/>
        <w:spacing w:line="360" w:lineRule="auto"/>
      </w:pPr>
      <w:r w:rsidRPr="00CC6BFF">
        <w:t>c) Availability, Reliability, Security, Safety</w:t>
      </w:r>
      <w:r w:rsidR="00A77505">
        <w:tab/>
      </w:r>
      <w:r w:rsidR="00A77505">
        <w:tab/>
      </w:r>
      <w:r w:rsidRPr="00CC6BFF">
        <w:t>d) Security, Safety, Testability, Usability</w:t>
      </w:r>
    </w:p>
    <w:p w:rsidR="001B7EC9" w:rsidRPr="00CC6BFF" w:rsidRDefault="001B7EC9" w:rsidP="00A425F6">
      <w:pPr>
        <w:pStyle w:val="ListParagraph"/>
        <w:spacing w:line="360" w:lineRule="auto"/>
      </w:pPr>
      <w:r w:rsidRPr="00CC6BFF">
        <w:t>47. Which of these following sensor is a useful as part of a burglar alarm system for commercial buildings?</w:t>
      </w:r>
      <w:r w:rsidRPr="00CC6BFF">
        <w:br/>
        <w:t>a) Movement detector</w:t>
      </w:r>
      <w:r w:rsidRPr="00CC6BFF">
        <w:tab/>
      </w:r>
      <w:r w:rsidRPr="00CC6BFF">
        <w:tab/>
        <w:t>b) Door sensor</w:t>
      </w:r>
      <w:r w:rsidRPr="00CC6BFF">
        <w:tab/>
      </w:r>
      <w:r w:rsidRPr="00CC6BFF">
        <w:tab/>
        <w:t>c) Window sensor</w:t>
      </w:r>
      <w:r w:rsidRPr="00CC6BFF">
        <w:tab/>
        <w:t>d) All of the mentioned</w:t>
      </w:r>
    </w:p>
    <w:p w:rsidR="00F21FE3" w:rsidRDefault="001B7EC9" w:rsidP="00A425F6">
      <w:pPr>
        <w:pStyle w:val="ListParagraph"/>
        <w:spacing w:line="360" w:lineRule="auto"/>
      </w:pPr>
      <w:r w:rsidRPr="00CC6BFF">
        <w:t>48. Selection of a model is based on</w:t>
      </w:r>
      <w:r w:rsidRPr="00CC6BFF">
        <w:br/>
        <w:t xml:space="preserve">a) </w:t>
      </w:r>
      <w:r w:rsidRPr="00CC6BFF">
        <w:rPr>
          <w:rStyle w:val="ilad"/>
          <w:rFonts w:ascii="Times New Roman" w:hAnsi="Times New Roman" w:cs="Times New Roman"/>
          <w:sz w:val="24"/>
          <w:szCs w:val="24"/>
        </w:rPr>
        <w:t>Requirements</w:t>
      </w:r>
      <w:r w:rsidRPr="00CC6BFF">
        <w:tab/>
        <w:t>b) Development team</w:t>
      </w:r>
      <w:r w:rsidRPr="00CC6BFF">
        <w:tab/>
      </w:r>
      <w:r w:rsidRPr="00CC6BFF">
        <w:tab/>
        <w:t>c) Users</w:t>
      </w:r>
      <w:r w:rsidRPr="00CC6BFF">
        <w:tab/>
      </w:r>
      <w:r w:rsidRPr="00CC6BFF">
        <w:tab/>
        <w:t>d) Project type and associated risk</w:t>
      </w:r>
    </w:p>
    <w:p w:rsidR="00CE0D8F" w:rsidRPr="00CC6BFF" w:rsidRDefault="001B7EC9" w:rsidP="00A425F6">
      <w:pPr>
        <w:pStyle w:val="ListParagraph"/>
        <w:spacing w:line="360" w:lineRule="auto"/>
      </w:pPr>
      <w:r w:rsidRPr="00CC6BFF">
        <w:t>e) All of the mentioned</w:t>
      </w:r>
      <w:r w:rsidR="00C1672B" w:rsidRPr="00CC6BFF">
        <w:br/>
      </w:r>
      <w:r w:rsidRPr="00CC6BFF">
        <w:t>49. Which two models doesn’t allow defining requirements early in the cycle?</w:t>
      </w:r>
      <w:r w:rsidRPr="00CC6BFF">
        <w:br/>
      </w:r>
      <w:proofErr w:type="gramStart"/>
      <w:r w:rsidRPr="00CC6BFF">
        <w:t>a</w:t>
      </w:r>
      <w:proofErr w:type="gramEnd"/>
      <w:r w:rsidRPr="00CC6BFF">
        <w:t>) Waterfall &amp; RAD</w:t>
      </w:r>
      <w:r w:rsidRPr="00CC6BFF">
        <w:tab/>
        <w:t>b) Prototyping &amp; Spiral</w:t>
      </w:r>
      <w:r w:rsidRPr="00CC6BFF">
        <w:tab/>
        <w:t>c) Prototyping &amp; RAD</w:t>
      </w:r>
      <w:r w:rsidRPr="00CC6BFF">
        <w:tab/>
        <w:t>d) Waterfall &amp; Spiral</w:t>
      </w:r>
      <w:r w:rsidR="00C1672B" w:rsidRPr="00CC6BFF">
        <w:br/>
      </w:r>
      <w:r w:rsidRPr="00CC6BFF">
        <w:t>50. Which two of the following models will not be able to give the desired outcome if user’s participation is not involved?</w:t>
      </w:r>
      <w:r w:rsidRPr="00CC6BFF">
        <w:br/>
        <w:t>a) Waterfall &amp; Spiral</w:t>
      </w:r>
      <w:r w:rsidRPr="00CC6BFF">
        <w:tab/>
        <w:t>b) RAD &amp; Spiral</w:t>
      </w:r>
      <w:r w:rsidRPr="00CC6BFF">
        <w:tab/>
      </w:r>
      <w:r w:rsidRPr="00CC6BFF">
        <w:tab/>
        <w:t>c) RAD &amp; Waterfall</w:t>
      </w:r>
      <w:r w:rsidRPr="00CC6BFF">
        <w:tab/>
        <w:t>d) RAD &amp; Prototyping</w:t>
      </w:r>
      <w:r w:rsidR="00C1672B" w:rsidRPr="00CC6BFF">
        <w:br/>
      </w:r>
      <w:r w:rsidR="002A2375" w:rsidRPr="00CC6BFF">
        <w:br/>
      </w:r>
      <w:r w:rsidR="002A2375" w:rsidRPr="00CC6BFF">
        <w:br/>
      </w:r>
      <w:r w:rsidR="002A2375" w:rsidRPr="00CC6BFF">
        <w:br/>
      </w:r>
      <w:r w:rsidR="002A2375" w:rsidRPr="00CC6BFF">
        <w:br/>
      </w:r>
    </w:p>
    <w:sectPr w:rsidR="00CE0D8F" w:rsidRPr="00CC6BFF" w:rsidSect="00C16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5CDB"/>
    <w:multiLevelType w:val="hybridMultilevel"/>
    <w:tmpl w:val="89585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6B668B"/>
    <w:multiLevelType w:val="hybridMultilevel"/>
    <w:tmpl w:val="35566D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CC4CF8"/>
    <w:multiLevelType w:val="hybridMultilevel"/>
    <w:tmpl w:val="69D8E652"/>
    <w:lvl w:ilvl="0" w:tplc="7A1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8769C"/>
    <w:multiLevelType w:val="hybridMultilevel"/>
    <w:tmpl w:val="FDB25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75"/>
    <w:rsid w:val="000F2928"/>
    <w:rsid w:val="001849D3"/>
    <w:rsid w:val="001B7EC9"/>
    <w:rsid w:val="002A2375"/>
    <w:rsid w:val="00332DE2"/>
    <w:rsid w:val="003A1975"/>
    <w:rsid w:val="003D5B0A"/>
    <w:rsid w:val="005A7619"/>
    <w:rsid w:val="00722BB5"/>
    <w:rsid w:val="009D1075"/>
    <w:rsid w:val="00A06880"/>
    <w:rsid w:val="00A425F6"/>
    <w:rsid w:val="00A77505"/>
    <w:rsid w:val="00AC0B0A"/>
    <w:rsid w:val="00B6426E"/>
    <w:rsid w:val="00C1672B"/>
    <w:rsid w:val="00C9087B"/>
    <w:rsid w:val="00CC6BFF"/>
    <w:rsid w:val="00CE0D8F"/>
    <w:rsid w:val="00E57B33"/>
    <w:rsid w:val="00F21FE3"/>
    <w:rsid w:val="00F2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2B3C8-EB25-4025-91DE-7F5F30C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75"/>
    <w:pPr>
      <w:ind w:left="720"/>
      <w:contextualSpacing/>
    </w:pPr>
  </w:style>
  <w:style w:type="character" w:customStyle="1" w:styleId="ilad">
    <w:name w:val="il_ad"/>
    <w:basedOn w:val="DefaultParagraphFont"/>
    <w:rsid w:val="00C1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04B2-594F-48C4-AA8C-1536563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a</dc:creator>
  <cp:keywords/>
  <dc:description/>
  <cp:lastModifiedBy>Umair Satti</cp:lastModifiedBy>
  <cp:revision>2</cp:revision>
  <dcterms:created xsi:type="dcterms:W3CDTF">2015-04-16T09:50:00Z</dcterms:created>
  <dcterms:modified xsi:type="dcterms:W3CDTF">2015-04-16T09:50:00Z</dcterms:modified>
</cp:coreProperties>
</file>